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1F" w:rsidRPr="00E50E18" w:rsidRDefault="004B441F" w:rsidP="004B441F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Anex</w:t>
      </w:r>
      <w:r>
        <w:rPr>
          <w:sz w:val="24"/>
          <w:szCs w:val="24"/>
          <w:lang w:val="ro-RO"/>
        </w:rPr>
        <w:t xml:space="preserve">a nr. 1 </w:t>
      </w:r>
      <w:r w:rsidRPr="00E50E18">
        <w:rPr>
          <w:sz w:val="24"/>
          <w:szCs w:val="24"/>
          <w:lang w:val="ro-RO"/>
        </w:rPr>
        <w:t xml:space="preserve">la </w:t>
      </w:r>
      <w:r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4B441F" w:rsidRPr="00E50E18" w:rsidRDefault="004B441F" w:rsidP="004B441F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 xml:space="preserve">nr.  </w:t>
      </w:r>
      <w:r>
        <w:rPr>
          <w:sz w:val="24"/>
          <w:szCs w:val="24"/>
          <w:lang w:val="ro-RO"/>
        </w:rPr>
        <w:t xml:space="preserve">     </w:t>
      </w:r>
      <w:r w:rsidRPr="00E50E18">
        <w:rPr>
          <w:sz w:val="24"/>
          <w:szCs w:val="24"/>
          <w:lang w:val="ro-RO"/>
        </w:rPr>
        <w:t xml:space="preserve"> din </w:t>
      </w:r>
      <w:r>
        <w:rPr>
          <w:sz w:val="24"/>
          <w:szCs w:val="24"/>
          <w:lang w:val="ro-RO"/>
        </w:rPr>
        <w:t xml:space="preserve">                 </w:t>
      </w:r>
      <w:r w:rsidRPr="00E50E18">
        <w:rPr>
          <w:sz w:val="24"/>
          <w:szCs w:val="24"/>
          <w:lang w:val="ro-RO"/>
        </w:rPr>
        <w:t>2019</w:t>
      </w:r>
    </w:p>
    <w:p w:rsidR="00DA33A5" w:rsidRPr="00E50E18" w:rsidRDefault="00DA33A5" w:rsidP="00DA3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10"/>
        <w:gridCol w:w="7673"/>
      </w:tblGrid>
      <w:tr w:rsidR="00DA33A5" w:rsidRPr="00DA33A5" w:rsidTr="006C1A83">
        <w:trPr>
          <w:trHeight w:val="699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  <w:p w:rsidR="00DA33A5" w:rsidRPr="00DA33A5" w:rsidRDefault="00DA33A5" w:rsidP="00D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/o</w:t>
            </w:r>
          </w:p>
        </w:tc>
        <w:tc>
          <w:tcPr>
            <w:tcW w:w="2110" w:type="dxa"/>
            <w:vAlign w:val="center"/>
          </w:tcPr>
          <w:p w:rsidR="00DA33A5" w:rsidRPr="000348D0" w:rsidRDefault="00DA33A5" w:rsidP="00D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034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Indicativul </w:t>
            </w:r>
          </w:p>
          <w:p w:rsidR="00DA33A5" w:rsidRPr="000348D0" w:rsidRDefault="00DA33A5" w:rsidP="00D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034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ocumentului naţional</w:t>
            </w:r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Titlul documentului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11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suporturilor şi palpatoarelor pentru aparate de măsurat de tip comparator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18-94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pentru măsurarea ecartamentului şi supraînălţării căii ferate şi a şinei a 3-a de metrou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21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riglelor şi platourilor sinus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32-9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omparatoarelor verticale ABB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45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nivelelor cu microscop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52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omparatoarelor cu palpator orientabil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53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microcatoarelor şi opticatoarelor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62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mirelor orizontale de invar de 2 m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65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ică a aparatelor de măsurat grosimea dinţilor roţilor dinţat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66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omparatoarelor pneumatice de măsurat lungimii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68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de verificat echer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94-94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 bancurilor de verificare a aparatelor pentru măsurarea ecartamentului şi supraînălţării căii ferate normale şi de metrou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104/1-9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instalaţiilor etalon cu măsuri de volum folosite la verificarea butoaielor de ber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110-9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baloanelor cotat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174-87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vitezometrelor electromagnetice pentru autovehicul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178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easornicelor programatoare pentru contoare electric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179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 a aparatelor de măsurat avansul şi turaţia la autovehicul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301-88</w:t>
              </w:r>
            </w:hyperlink>
          </w:p>
        </w:tc>
        <w:tc>
          <w:tcPr>
            <w:tcW w:w="7673" w:type="dxa"/>
            <w:tcBorders>
              <w:bottom w:val="single" w:sz="4" w:space="0" w:color="auto"/>
            </w:tcBorders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pentru controlul bătăii radiale a roţilor dinţate</w:t>
            </w:r>
          </w:p>
        </w:tc>
      </w:tr>
      <w:tr w:rsidR="00DA33A5" w:rsidRPr="00DA33A5" w:rsidTr="006C1A83">
        <w:trPr>
          <w:trHeight w:val="269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302-88</w:t>
              </w:r>
            </w:hyperlink>
          </w:p>
        </w:tc>
        <w:tc>
          <w:tcPr>
            <w:tcW w:w="7673" w:type="dxa"/>
            <w:tcBorders>
              <w:bottom w:val="single" w:sz="4" w:space="0" w:color="auto"/>
            </w:tcBorders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de măsurat cota peste dinţi la roţi dinţat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303-88</w:t>
              </w:r>
            </w:hyperlink>
          </w:p>
        </w:tc>
        <w:tc>
          <w:tcPr>
            <w:tcW w:w="7673" w:type="dxa"/>
            <w:tcBorders>
              <w:bottom w:val="single" w:sz="4" w:space="0" w:color="auto"/>
            </w:tcBorders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 aparatelor pentru controlul angrenării pe două flancuri a roţilor dinţat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-304-88</w:t>
              </w:r>
            </w:hyperlink>
          </w:p>
        </w:tc>
        <w:tc>
          <w:tcPr>
            <w:tcW w:w="7673" w:type="dxa"/>
            <w:tcBorders>
              <w:top w:val="single" w:sz="4" w:space="0" w:color="auto"/>
            </w:tcBorders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roţilor dinţate de măsurar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2-01-86</w:t>
              </w:r>
            </w:hyperlink>
          </w:p>
        </w:tc>
        <w:tc>
          <w:tcPr>
            <w:tcW w:w="7673" w:type="dxa"/>
            <w:tcBorders>
              <w:top w:val="single" w:sz="4" w:space="0" w:color="auto"/>
            </w:tcBorders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generatoarelor de funcţii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3-14-8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maselor etalon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3-22-9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balanţelor pentru determinarea cantităţii de apă din grăsimi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3-81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elulelor cu tensorezistoare pentru măsurat forţe sau mas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3-82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ului pentru măsurarea sarcinii în  cablu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3-83-87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carea metrologică a aparatelor pentru reglat şi verificat chei dinamometric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3-103-9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de încercare a durităţii rockwell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3-109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penetratoarelor aparatelor de încercare a durităţii statice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3-8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punţilor pentru cabluri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28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atometrelor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52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onvertoarelor trifazate de putere activă şi a wattmetrelor trifazate etalon</w:t>
            </w:r>
          </w:p>
        </w:tc>
      </w:tr>
      <w:tr w:rsidR="00DA33A5" w:rsidRPr="00DA33A5" w:rsidTr="006C1A83">
        <w:trPr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57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capacimetrelor</w:t>
            </w:r>
          </w:p>
        </w:tc>
      </w:tr>
      <w:tr w:rsidR="00DA33A5" w:rsidRPr="00DA33A5" w:rsidTr="006C1A83">
        <w:trPr>
          <w:trHeight w:val="244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3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60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inductoarelor de măsurare de valoare unică, variabile continuu şi în decade</w:t>
            </w:r>
          </w:p>
        </w:tc>
      </w:tr>
      <w:tr w:rsidR="00DA33A5" w:rsidRPr="00DA33A5" w:rsidTr="006C1A83">
        <w:trPr>
          <w:trHeight w:val="28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64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osciloscoapelor</w:t>
            </w:r>
          </w:p>
        </w:tc>
      </w:tr>
      <w:tr w:rsidR="00DA33A5" w:rsidRPr="00DA33A5" w:rsidTr="006C1A83">
        <w:trPr>
          <w:trHeight w:val="213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65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punţilor şi impedanţmetrelor de frecvenţe înalte</w:t>
            </w:r>
          </w:p>
        </w:tc>
      </w:tr>
      <w:tr w:rsidR="00DA33A5" w:rsidRPr="00DA33A5" w:rsidTr="006C1A83">
        <w:trPr>
          <w:trHeight w:val="326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91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indicatoarelor tip compensator sau punte cu autoechiibrare</w:t>
            </w:r>
          </w:p>
        </w:tc>
      </w:tr>
      <w:tr w:rsidR="00DA33A5" w:rsidRPr="00DA33A5" w:rsidTr="006C1A83">
        <w:trPr>
          <w:trHeight w:val="237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97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integrator de rădăcină pătrată şi a integratorului liniar</w:t>
            </w:r>
          </w:p>
        </w:tc>
      </w:tr>
      <w:tr w:rsidR="00DA33A5" w:rsidRPr="00DA33A5" w:rsidTr="006C1A83">
        <w:trPr>
          <w:trHeight w:val="28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98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înregistratoarelor tip compensator sau punte cu autoechilibrare</w:t>
            </w:r>
          </w:p>
        </w:tc>
      </w:tr>
      <w:tr w:rsidR="00DA33A5" w:rsidRPr="00DA33A5" w:rsidTr="006C1A83">
        <w:trPr>
          <w:trHeight w:val="251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99-7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de substituire</w:t>
            </w:r>
          </w:p>
        </w:tc>
      </w:tr>
      <w:tr w:rsidR="00DA33A5" w:rsidRPr="00DA33A5" w:rsidTr="006C1A83">
        <w:trPr>
          <w:trHeight w:val="30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0-7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pentru reglat mărimea de referinţă</w:t>
            </w:r>
          </w:p>
        </w:tc>
      </w:tr>
      <w:tr w:rsidR="00DA33A5" w:rsidRPr="00DA33A5" w:rsidTr="006C1A83">
        <w:trPr>
          <w:trHeight w:val="275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1-7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elor pentru comandă manuală</w:t>
            </w:r>
          </w:p>
        </w:tc>
      </w:tr>
      <w:tr w:rsidR="00DA33A5" w:rsidRPr="00DA33A5" w:rsidTr="006C1A83">
        <w:trPr>
          <w:trHeight w:val="274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2-7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de adunare-scădere</w:t>
            </w:r>
          </w:p>
        </w:tc>
      </w:tr>
      <w:tr w:rsidR="00DA33A5" w:rsidRPr="00DA33A5" w:rsidTr="006C1A83">
        <w:trPr>
          <w:trHeight w:val="250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4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3-7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pentru fixarea raportului</w:t>
            </w:r>
          </w:p>
        </w:tc>
      </w:tr>
      <w:tr w:rsidR="00DA33A5" w:rsidRPr="00DA33A5" w:rsidTr="006C1A83">
        <w:trPr>
          <w:trHeight w:val="213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4-7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pentru limitarea semnalelor</w:t>
            </w:r>
          </w:p>
        </w:tc>
      </w:tr>
      <w:tr w:rsidR="00DA33A5" w:rsidRPr="00DA33A5" w:rsidTr="006C1A83">
        <w:trPr>
          <w:trHeight w:val="326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5-78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de extragere a rădăcinii pătrate</w:t>
            </w:r>
          </w:p>
        </w:tc>
      </w:tr>
      <w:tr w:rsidR="00DA33A5" w:rsidRPr="00DA33A5" w:rsidTr="006C1A83">
        <w:trPr>
          <w:trHeight w:val="226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6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de programare continuă şi discontinuă</w:t>
            </w:r>
          </w:p>
        </w:tc>
      </w:tr>
      <w:tr w:rsidR="00DA33A5" w:rsidRPr="00DA33A5" w:rsidTr="006C1A83">
        <w:trPr>
          <w:trHeight w:val="313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7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compesator de temperatură</w:t>
            </w:r>
          </w:p>
        </w:tc>
      </w:tr>
      <w:tr w:rsidR="00DA33A5" w:rsidRPr="00DA33A5" w:rsidTr="006C1A83">
        <w:trPr>
          <w:trHeight w:val="226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09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regulator bipoziţional</w:t>
            </w:r>
          </w:p>
        </w:tc>
      </w:tr>
      <w:tr w:rsidR="00DA33A5" w:rsidRPr="00DA33A5" w:rsidTr="006C1A83">
        <w:trPr>
          <w:trHeight w:val="313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0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regulatorului bipoziţional în mai multe puncte</w:t>
            </w:r>
          </w:p>
        </w:tc>
      </w:tr>
      <w:tr w:rsidR="00DA33A5" w:rsidRPr="00DA33A5" w:rsidTr="006C1A83">
        <w:trPr>
          <w:trHeight w:val="251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1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regulator tripoziţional</w:t>
            </w:r>
          </w:p>
        </w:tc>
      </w:tr>
      <w:tr w:rsidR="00DA33A5" w:rsidRPr="00DA33A5" w:rsidTr="006C1A83">
        <w:trPr>
          <w:trHeight w:val="28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2-80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ului convertor rezistenţă curent</w:t>
            </w:r>
          </w:p>
        </w:tc>
      </w:tr>
      <w:tr w:rsidR="00DA33A5" w:rsidRPr="00DA33A5" w:rsidTr="006C1A83">
        <w:trPr>
          <w:trHeight w:val="23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5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înregistratoarelor pneumatice continue</w:t>
            </w:r>
          </w:p>
        </w:tc>
      </w:tr>
      <w:tr w:rsidR="00DA33A5" w:rsidRPr="00DA33A5" w:rsidTr="006C1A83">
        <w:trPr>
          <w:trHeight w:val="301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5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6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elementeor pneumatice de calcul</w:t>
            </w:r>
          </w:p>
        </w:tc>
      </w:tr>
      <w:tr w:rsidR="00DA33A5" w:rsidRPr="00DA33A5" w:rsidTr="006C1A83">
        <w:trPr>
          <w:trHeight w:val="251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7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daptorului pentru detectorul de O</w:t>
            </w:r>
            <w:r w:rsidRPr="00DA3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apă</w:t>
            </w:r>
          </w:p>
        </w:tc>
      </w:tr>
      <w:tr w:rsidR="00DA33A5" w:rsidRPr="00DA33A5" w:rsidTr="006C1A83">
        <w:trPr>
          <w:trHeight w:val="28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8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daptorului pentru detectorul de cianuri</w:t>
            </w:r>
          </w:p>
        </w:tc>
      </w:tr>
      <w:tr w:rsidR="00DA33A5" w:rsidRPr="00DA33A5" w:rsidTr="006C1A83">
        <w:trPr>
          <w:trHeight w:val="265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19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integratoarelor pneumatice</w:t>
            </w:r>
          </w:p>
        </w:tc>
      </w:tr>
      <w:tr w:rsidR="00DA33A5" w:rsidRPr="00DA33A5" w:rsidTr="006C1A83">
        <w:trPr>
          <w:trHeight w:val="60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0-82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indicatoarelor pneumatice de abatere</w:t>
            </w:r>
          </w:p>
        </w:tc>
      </w:tr>
      <w:tr w:rsidR="00DA33A5" w:rsidRPr="00DA33A5" w:rsidTr="006C1A83">
        <w:trPr>
          <w:trHeight w:val="289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2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generatoarelor pneumatice de funcţii</w:t>
            </w:r>
          </w:p>
        </w:tc>
      </w:tr>
      <w:tr w:rsidR="00DA33A5" w:rsidRPr="00DA33A5" w:rsidTr="006C1A83">
        <w:trPr>
          <w:trHeight w:val="12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4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modulului semnalizare ieşire din limite</w:t>
            </w:r>
          </w:p>
        </w:tc>
      </w:tr>
      <w:tr w:rsidR="00DA33A5" w:rsidRPr="00DA33A5" w:rsidTr="006C1A83">
        <w:trPr>
          <w:trHeight w:val="269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5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pentru fixarea raportului cu prescriere manuală</w:t>
            </w:r>
          </w:p>
        </w:tc>
      </w:tr>
      <w:tr w:rsidR="00DA33A5" w:rsidRPr="00DA33A5" w:rsidTr="006C1A83">
        <w:trPr>
          <w:trHeight w:val="27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6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pentru fixarea raportului cu prescriere pneumatică</w:t>
            </w:r>
          </w:p>
        </w:tc>
      </w:tr>
      <w:tr w:rsidR="00DA33A5" w:rsidRPr="00DA33A5" w:rsidTr="006C1A83">
        <w:trPr>
          <w:trHeight w:val="276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7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programatorului analogic</w:t>
            </w:r>
          </w:p>
        </w:tc>
      </w:tr>
      <w:tr w:rsidR="00DA33A5" w:rsidRPr="00DA33A5" w:rsidTr="006C1A83">
        <w:trPr>
          <w:trHeight w:val="17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6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8-86</w:t>
              </w:r>
            </w:hyperlink>
            <w:r w:rsidR="00DA33A5" w:rsidRPr="00034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de comandă  şi indicare</w:t>
            </w:r>
          </w:p>
        </w:tc>
      </w:tr>
      <w:tr w:rsidR="00DA33A5" w:rsidRPr="00DA33A5" w:rsidTr="006C1A83">
        <w:trPr>
          <w:trHeight w:val="274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29-86</w:t>
              </w:r>
            </w:hyperlink>
            <w:r w:rsidR="00DA33A5" w:rsidRPr="00034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de comandă cu  indicarea abaterii</w:t>
            </w:r>
          </w:p>
        </w:tc>
      </w:tr>
      <w:tr w:rsidR="00DA33A5" w:rsidRPr="00DA33A5" w:rsidTr="006C1A83">
        <w:trPr>
          <w:trHeight w:val="265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30-87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aparatelor pneumatice pentru reglarea manuală</w:t>
            </w:r>
          </w:p>
        </w:tc>
      </w:tr>
      <w:tr w:rsidR="00DA33A5" w:rsidRPr="00DA33A5" w:rsidTr="006C1A83">
        <w:trPr>
          <w:trHeight w:val="11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31-87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programatoarelor pneumatice</w:t>
            </w:r>
          </w:p>
        </w:tc>
      </w:tr>
      <w:tr w:rsidR="00DA33A5" w:rsidRPr="00DA33A5" w:rsidTr="006C1A83">
        <w:trPr>
          <w:trHeight w:val="259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4-132-87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modulului adaptor potenţiometru-tensiune</w:t>
            </w:r>
          </w:p>
        </w:tc>
      </w:tr>
      <w:tr w:rsidR="00DA33A5" w:rsidRPr="00DA33A5" w:rsidTr="006C1A83">
        <w:trPr>
          <w:trHeight w:val="26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26-83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mijloacelor de măsurare a conductivităţii termice prin metoda staţionară a plăcilor plan-paralele</w:t>
            </w:r>
          </w:p>
        </w:tc>
      </w:tr>
      <w:tr w:rsidR="00DA33A5" w:rsidRPr="00DA33A5" w:rsidTr="006C1A83">
        <w:trPr>
          <w:trHeight w:val="253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27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şi etalonarea metrologică a instalaţiilor pentru măsurarea puterii calorifice a combustibililor solizi şi lichizi</w:t>
            </w:r>
          </w:p>
        </w:tc>
      </w:tr>
      <w:tr w:rsidR="00DA33A5" w:rsidRPr="00DA33A5" w:rsidTr="006C1A83">
        <w:trPr>
          <w:trHeight w:val="540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28-86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instalaţiilor pentru măsurarea puterii calorifice superioare a combustibililor gazoşi</w:t>
            </w:r>
          </w:p>
        </w:tc>
      </w:tr>
      <w:tr w:rsidR="00DA33A5" w:rsidRPr="00DA33A5" w:rsidTr="006C1A83">
        <w:trPr>
          <w:trHeight w:val="391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29-87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rea metrologică a instalaţiilor radiometrice pentru determinarea puterii calorifice a combustibililor solizii tip AW QC-3</w:t>
            </w:r>
          </w:p>
        </w:tc>
      </w:tr>
      <w:tr w:rsidR="00DA33A5" w:rsidRPr="00DA33A5" w:rsidTr="006C1A83">
        <w:trPr>
          <w:trHeight w:val="22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45-94</w:t>
              </w:r>
            </w:hyperlink>
          </w:p>
        </w:tc>
        <w:tc>
          <w:tcPr>
            <w:tcW w:w="7673" w:type="dxa"/>
            <w:vAlign w:val="bottom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ta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narea transformatarelor etalon de tensiune</w:t>
            </w:r>
          </w:p>
        </w:tc>
      </w:tr>
      <w:tr w:rsidR="00DA33A5" w:rsidRPr="00DA33A5" w:rsidTr="006C1A83">
        <w:trPr>
          <w:trHeight w:val="287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7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72-94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tensometrelor electronice</w:t>
            </w:r>
          </w:p>
        </w:tc>
      </w:tr>
      <w:tr w:rsidR="00DA33A5" w:rsidRPr="00DA33A5" w:rsidTr="006C1A83">
        <w:trPr>
          <w:trHeight w:val="284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75-94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punţilor de selsine şi/sau rezolvere</w:t>
            </w:r>
          </w:p>
        </w:tc>
      </w:tr>
      <w:tr w:rsidR="00DA33A5" w:rsidRPr="00DA33A5" w:rsidTr="006C1A83">
        <w:trPr>
          <w:trHeight w:val="260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1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76-94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fluxmetrelor cu traductor inductiv</w:t>
            </w:r>
          </w:p>
        </w:tc>
      </w:tr>
      <w:tr w:rsidR="00DA33A5" w:rsidRPr="00DA33A5" w:rsidTr="006C1A83">
        <w:trPr>
          <w:trHeight w:val="143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hyperlink r:id="rId82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5-176-95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şi etalonarea metrologică a kilovolmetrelor electrostatice</w:t>
            </w:r>
          </w:p>
        </w:tc>
      </w:tr>
      <w:tr w:rsidR="00DA33A5" w:rsidRPr="00DA33A5" w:rsidTr="006C1A83">
        <w:trPr>
          <w:trHeight w:val="33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3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7-08-82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aparatelor pentru detectarea defectelor cu ultrasunete</w:t>
            </w:r>
          </w:p>
        </w:tc>
      </w:tr>
      <w:tr w:rsidR="00DA33A5" w:rsidRPr="00DA33A5" w:rsidTr="006C1A83">
        <w:trPr>
          <w:trHeight w:val="258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4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7-33-94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termometrelor electrice medicale</w:t>
            </w:r>
          </w:p>
        </w:tc>
      </w:tr>
      <w:tr w:rsidR="00DA33A5" w:rsidRPr="00DA33A5" w:rsidTr="006C1A83">
        <w:trPr>
          <w:trHeight w:val="263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5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7-36-95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bombelor calorimetrice</w:t>
            </w:r>
          </w:p>
        </w:tc>
      </w:tr>
      <w:tr w:rsidR="00DA33A5" w:rsidRPr="00DA33A5" w:rsidTr="006C1A83">
        <w:trPr>
          <w:trHeight w:val="25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6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8-03-82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cupelor viscozimetrice</w:t>
            </w:r>
          </w:p>
        </w:tc>
      </w:tr>
      <w:tr w:rsidR="00DA33A5" w:rsidRPr="00DA33A5" w:rsidTr="006C1A83">
        <w:trPr>
          <w:trHeight w:val="325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7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8-05-82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explozimetrelor</w:t>
            </w:r>
          </w:p>
        </w:tc>
      </w:tr>
      <w:tr w:rsidR="00DA33A5" w:rsidRPr="00DA33A5" w:rsidTr="006C1A83">
        <w:trPr>
          <w:trHeight w:val="62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8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0-08-95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ergometrelor</w:t>
            </w:r>
          </w:p>
        </w:tc>
      </w:tr>
      <w:tr w:rsidR="00DA33A5" w:rsidRPr="00DA33A5" w:rsidTr="006C1A83">
        <w:trPr>
          <w:trHeight w:val="350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89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0-09-82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numărătoarelor de particule</w:t>
            </w:r>
          </w:p>
        </w:tc>
      </w:tr>
      <w:tr w:rsidR="00DA33A5" w:rsidRPr="00DA33A5" w:rsidTr="006C1A83">
        <w:trPr>
          <w:trHeight w:val="271"/>
          <w:jc w:val="center"/>
        </w:trPr>
        <w:tc>
          <w:tcPr>
            <w:tcW w:w="675" w:type="dxa"/>
            <w:vAlign w:val="center"/>
          </w:tcPr>
          <w:p w:rsidR="00DA33A5" w:rsidRPr="00DA33A5" w:rsidRDefault="00DA33A5" w:rsidP="00DA33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DA33A5" w:rsidRPr="000348D0" w:rsidRDefault="00467646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0" w:history="1">
              <w:r w:rsidR="00DA33A5"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NTM 10-15-86</w:t>
              </w:r>
            </w:hyperlink>
          </w:p>
        </w:tc>
        <w:tc>
          <w:tcPr>
            <w:tcW w:w="7673" w:type="dxa"/>
            <w:vAlign w:val="center"/>
          </w:tcPr>
          <w:p w:rsidR="00DA33A5" w:rsidRPr="00DA33A5" w:rsidRDefault="00DA33A5" w:rsidP="00DA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erificarea metrologică a densităţii fluxurilor de neutroni termici prin metoda activării foiţelor de aur</w:t>
            </w:r>
          </w:p>
        </w:tc>
      </w:tr>
    </w:tbl>
    <w:p w:rsidR="00DA33A5" w:rsidRDefault="00DA33A5" w:rsidP="00DA3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67646" w:rsidRDefault="00467646" w:rsidP="00DA3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67646" w:rsidRDefault="00467646" w:rsidP="00DA3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67646" w:rsidRPr="00E50E18" w:rsidRDefault="00467646" w:rsidP="00467646">
      <w:pPr>
        <w:tabs>
          <w:tab w:val="left" w:pos="2880"/>
          <w:tab w:val="left" w:pos="4440"/>
          <w:tab w:val="right" w:pos="9780"/>
        </w:tabs>
        <w:spacing w:after="0"/>
        <w:ind w:right="711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>Anex</w:t>
      </w:r>
      <w:r>
        <w:rPr>
          <w:sz w:val="24"/>
          <w:szCs w:val="24"/>
          <w:lang w:val="ro-RO"/>
        </w:rPr>
        <w:t xml:space="preserve">a nr. 1 </w:t>
      </w:r>
      <w:r w:rsidRPr="00E50E18">
        <w:rPr>
          <w:sz w:val="24"/>
          <w:szCs w:val="24"/>
          <w:lang w:val="ro-RO"/>
        </w:rPr>
        <w:t xml:space="preserve">la </w:t>
      </w:r>
      <w:r>
        <w:rPr>
          <w:sz w:val="24"/>
          <w:szCs w:val="24"/>
          <w:lang w:val="ro-RO"/>
        </w:rPr>
        <w:t>Ordinul</w:t>
      </w:r>
      <w:r w:rsidRPr="00E50E18">
        <w:rPr>
          <w:sz w:val="24"/>
          <w:szCs w:val="24"/>
          <w:lang w:val="ro-RO"/>
        </w:rPr>
        <w:t xml:space="preserve"> </w:t>
      </w:r>
    </w:p>
    <w:p w:rsidR="00467646" w:rsidRPr="00E50E18" w:rsidRDefault="00467646" w:rsidP="00467646">
      <w:pPr>
        <w:tabs>
          <w:tab w:val="left" w:pos="2880"/>
          <w:tab w:val="left" w:pos="4440"/>
          <w:tab w:val="right" w:pos="9780"/>
        </w:tabs>
        <w:spacing w:after="0"/>
        <w:ind w:right="734"/>
        <w:jc w:val="right"/>
        <w:rPr>
          <w:sz w:val="24"/>
          <w:szCs w:val="24"/>
          <w:lang w:val="ro-RO"/>
        </w:rPr>
      </w:pPr>
      <w:r w:rsidRPr="00E50E18">
        <w:rPr>
          <w:sz w:val="24"/>
          <w:szCs w:val="24"/>
          <w:lang w:val="ro-RO"/>
        </w:rPr>
        <w:t xml:space="preserve">nr.  </w:t>
      </w:r>
      <w:r>
        <w:rPr>
          <w:sz w:val="24"/>
          <w:szCs w:val="24"/>
          <w:lang w:val="ro-RO"/>
        </w:rPr>
        <w:t xml:space="preserve">     </w:t>
      </w:r>
      <w:r w:rsidRPr="00E50E18">
        <w:rPr>
          <w:sz w:val="24"/>
          <w:szCs w:val="24"/>
          <w:lang w:val="ro-RO"/>
        </w:rPr>
        <w:t xml:space="preserve"> din </w:t>
      </w:r>
      <w:r>
        <w:rPr>
          <w:sz w:val="24"/>
          <w:szCs w:val="24"/>
          <w:lang w:val="ro-RO"/>
        </w:rPr>
        <w:t xml:space="preserve">                 </w:t>
      </w:r>
      <w:r w:rsidRPr="00E50E18">
        <w:rPr>
          <w:sz w:val="24"/>
          <w:szCs w:val="24"/>
          <w:lang w:val="ro-RO"/>
        </w:rPr>
        <w:t>2019</w:t>
      </w:r>
    </w:p>
    <w:p w:rsidR="00467646" w:rsidRPr="00DA33A5" w:rsidRDefault="00467646" w:rsidP="00DA3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10"/>
        <w:gridCol w:w="7673"/>
      </w:tblGrid>
      <w:tr w:rsidR="00467646" w:rsidRPr="00DA33A5" w:rsidTr="00467646">
        <w:trPr>
          <w:trHeight w:val="37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1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очностные и деформационные характеристики бетонов при одноосном кратковременном статическом сжатии и растяжении. Методика выполнения измерений</w:t>
            </w:r>
          </w:p>
        </w:tc>
      </w:tr>
      <w:tr w:rsidR="00467646" w:rsidRPr="00DA33A5" w:rsidTr="00467646">
        <w:trPr>
          <w:trHeight w:val="32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36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отсчетных микроскопов типа МПБ-2</w:t>
            </w:r>
          </w:p>
        </w:tc>
      </w:tr>
      <w:tr w:rsidR="00467646" w:rsidRPr="00DA33A5" w:rsidTr="00467646">
        <w:trPr>
          <w:trHeight w:val="28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39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температурных ламп на спектрокомпараторах типа ПСК-1</w:t>
            </w:r>
          </w:p>
        </w:tc>
      </w:tr>
      <w:tr w:rsidR="00467646" w:rsidRPr="00DA33A5" w:rsidTr="00467646">
        <w:trPr>
          <w:trHeight w:val="23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1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выполнения измерений параметров шероховатости поверхности по ГОСТ 2789-73 при помощи приборов профильного метода</w:t>
            </w:r>
          </w:p>
        </w:tc>
      </w:tr>
      <w:tr w:rsidR="00467646" w:rsidRPr="00DA33A5" w:rsidTr="00467646">
        <w:trPr>
          <w:trHeight w:val="30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3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рибора УКБ-1М</w:t>
            </w:r>
          </w:p>
        </w:tc>
      </w:tr>
      <w:tr w:rsidR="00467646" w:rsidRPr="00DA33A5" w:rsidTr="00467646">
        <w:trPr>
          <w:trHeight w:val="26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4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рибора БЕТОН-5</w:t>
            </w:r>
          </w:p>
        </w:tc>
      </w:tr>
      <w:tr w:rsidR="00467646" w:rsidRPr="00DA33A5" w:rsidTr="00467646">
        <w:trPr>
          <w:trHeight w:val="291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5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рибора УК-10П</w:t>
            </w:r>
          </w:p>
        </w:tc>
      </w:tr>
      <w:tr w:rsidR="00467646" w:rsidRPr="00DA33A5" w:rsidTr="00467646">
        <w:trPr>
          <w:trHeight w:val="30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8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пределения метрологических параметров при испытании платиновых и медных элементов сопротивления</w:t>
            </w:r>
          </w:p>
        </w:tc>
      </w:tr>
      <w:tr w:rsidR="00467646" w:rsidRPr="00DA33A5" w:rsidTr="00467646">
        <w:trPr>
          <w:trHeight w:val="24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9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highlight w:val="yellow"/>
                  <w:lang w:val="ro-RO" w:eastAsia="ru-RU"/>
                </w:rPr>
                <w:t>МИ 53-75</w:t>
              </w:r>
            </w:hyperlink>
            <w:r w:rsidRPr="000348D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(</w:t>
            </w:r>
            <w:r w:rsidRPr="000348D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au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головок измерительных рычажно-пружинных (миникаторов)</w:t>
            </w:r>
          </w:p>
        </w:tc>
      </w:tr>
      <w:tr w:rsidR="00467646" w:rsidRPr="00DA33A5" w:rsidTr="00467646">
        <w:trPr>
          <w:trHeight w:val="38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1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 по составлению технических заданий на опытно-констррукторские разработки средств неразрушающего контроля качества продукции</w:t>
            </w:r>
          </w:p>
        </w:tc>
      </w:tr>
      <w:tr w:rsidR="00467646" w:rsidRPr="00DA33A5" w:rsidTr="00467646">
        <w:trPr>
          <w:trHeight w:val="18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2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ромышленных автоматических рефрактометров типа ДРП</w:t>
            </w:r>
          </w:p>
        </w:tc>
      </w:tr>
      <w:tr w:rsidR="00467646" w:rsidRPr="00DA33A5" w:rsidTr="00467646">
        <w:trPr>
          <w:trHeight w:val="26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71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восстановления спектра надтепловых нейтронов методом вычитания вклада 1/ύ</w:t>
            </w:r>
          </w:p>
        </w:tc>
      </w:tr>
      <w:tr w:rsidR="00467646" w:rsidRPr="00DA33A5" w:rsidTr="00467646">
        <w:trPr>
          <w:trHeight w:val="26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74-7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электромиографов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1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ланирования наблюдений и оценки показателей надежности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3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пределения параметров поверочных схем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8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рименения ГОСТ 8.050-73 «нормальные условия выполнения линейных и угловых измерений»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91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риборов и преобразователей для измерения давления крови прямым методом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96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счетчиков аэрозольных фотоэлектрических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0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97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орядок представления вторичных эталонов единиц физических величин на утверждение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99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пределения параметров вибрации лабораторных вибростолов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0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отсчетных микроскопов типа МПВ-1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3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измерения линейных параметров поперечного сечения цилиндрических деталей с учетом отклонения формы сечения от круга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4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коэрцитиметров типа КИФМ-1 (КФ-1)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7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ценивания погрешности результата измерений пикового ударного ускорения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11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образцовых средств измерений низких абсолютных давлений</w:t>
            </w:r>
          </w:p>
        </w:tc>
      </w:tr>
      <w:tr w:rsidR="00467646" w:rsidRPr="00DA33A5" w:rsidTr="00467646">
        <w:trPr>
          <w:trHeight w:val="55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12-7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ударных акселерометров в установках с параметрическим возбуждением</w:t>
            </w:r>
          </w:p>
        </w:tc>
      </w:tr>
      <w:tr w:rsidR="00467646" w:rsidRPr="00DA33A5" w:rsidTr="00467646">
        <w:trPr>
          <w:trHeight w:val="253"/>
          <w:jc w:val="center"/>
        </w:trPr>
        <w:tc>
          <w:tcPr>
            <w:tcW w:w="675" w:type="dxa"/>
            <w:vAlign w:val="center"/>
          </w:tcPr>
          <w:p w:rsidR="00467646" w:rsidRPr="002B6117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2B6117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7" w:history="1">
              <w:r w:rsidRPr="002B611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15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рабочих средств измерений теплопроводности, удельной теплоемкости и температуропроводности  твердых тел</w:t>
            </w:r>
          </w:p>
        </w:tc>
      </w:tr>
      <w:tr w:rsidR="00467646" w:rsidRPr="00DA33A5" w:rsidTr="00467646">
        <w:trPr>
          <w:trHeight w:val="253"/>
          <w:jc w:val="center"/>
        </w:trPr>
        <w:tc>
          <w:tcPr>
            <w:tcW w:w="675" w:type="dxa"/>
            <w:vAlign w:val="center"/>
          </w:tcPr>
          <w:p w:rsidR="00467646" w:rsidRPr="002B6117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2B6117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8" w:history="1">
              <w:r w:rsidRPr="002B611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0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микроинтерферометра МИИ-4</w:t>
            </w:r>
          </w:p>
        </w:tc>
      </w:tr>
      <w:tr w:rsidR="00467646" w:rsidRPr="00DA33A5" w:rsidTr="00467646">
        <w:trPr>
          <w:trHeight w:val="2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1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3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невмотахометров и пневмотахографов</w:t>
            </w:r>
          </w:p>
        </w:tc>
      </w:tr>
      <w:tr w:rsidR="00467646" w:rsidRPr="00DA33A5" w:rsidTr="00467646">
        <w:trPr>
          <w:trHeight w:val="2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6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пределения метрологических характеристик контрольно-сортировочных автоматов</w:t>
            </w:r>
          </w:p>
        </w:tc>
      </w:tr>
      <w:tr w:rsidR="00467646" w:rsidRPr="00DA33A5" w:rsidTr="00467646">
        <w:trPr>
          <w:trHeight w:val="2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31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и аттестации образцовых манганиновых манометров сопротивления для высоких давлений</w:t>
            </w:r>
          </w:p>
        </w:tc>
      </w:tr>
      <w:tr w:rsidR="00467646" w:rsidRPr="00DA33A5" w:rsidTr="00467646">
        <w:trPr>
          <w:trHeight w:val="57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32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Типовая методика аттестации и поверки информационно-вычислительных машин ИВ-500</w:t>
            </w:r>
          </w:p>
        </w:tc>
      </w:tr>
      <w:tr w:rsidR="00467646" w:rsidRPr="00DA33A5" w:rsidTr="00467646">
        <w:trPr>
          <w:trHeight w:val="341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38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спиртомеров металлических рабочих</w:t>
            </w:r>
          </w:p>
        </w:tc>
      </w:tr>
      <w:tr w:rsidR="00467646" w:rsidRPr="00DA33A5" w:rsidTr="00467646">
        <w:trPr>
          <w:trHeight w:val="341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39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спиртомеров металлических образцовых 2-го разряда.</w:t>
            </w:r>
          </w:p>
        </w:tc>
      </w:tr>
      <w:tr w:rsidR="00467646" w:rsidRPr="00DA33A5" w:rsidTr="00467646">
        <w:trPr>
          <w:trHeight w:val="341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3-7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пределения количества парамагнитных центров в исследуемых образцах веществ и материалов относительным методом с помощью стандартных образцов</w:t>
            </w:r>
          </w:p>
        </w:tc>
      </w:tr>
      <w:tr w:rsidR="00467646" w:rsidRPr="00DA33A5" w:rsidTr="00467646">
        <w:trPr>
          <w:trHeight w:val="34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8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оверочная схема для средств измерений малых и микроконцентраций паров и газов в воздухе (газах). Методы и средства поверки</w:t>
            </w:r>
          </w:p>
        </w:tc>
      </w:tr>
      <w:tr w:rsidR="00467646" w:rsidRPr="00DA33A5" w:rsidTr="00467646">
        <w:trPr>
          <w:trHeight w:val="5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53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рабочих средств измерений температурных коэффициентов линейного расширения твердых тел</w:t>
            </w:r>
          </w:p>
        </w:tc>
      </w:tr>
      <w:tr w:rsidR="00467646" w:rsidRPr="00DA33A5" w:rsidTr="00467646">
        <w:trPr>
          <w:trHeight w:val="5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56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рабочих средств измерений магнитной индукции постоянного поля в  диапазоне 1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>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>-8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5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>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  <w:t xml:space="preserve">-2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Тл</w:t>
            </w:r>
          </w:p>
        </w:tc>
      </w:tr>
      <w:tr w:rsidR="00467646" w:rsidRPr="00DA33A5" w:rsidTr="00467646">
        <w:trPr>
          <w:trHeight w:val="35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2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57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измерения плотности потока нейтронов с энергией 14 МэВ</w:t>
            </w:r>
          </w:p>
        </w:tc>
      </w:tr>
      <w:tr w:rsidR="00467646" w:rsidRPr="00DA33A5" w:rsidTr="00467646">
        <w:trPr>
          <w:trHeight w:val="35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59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ритмокардиометров и ритмовазометров</w:t>
            </w:r>
          </w:p>
        </w:tc>
      </w:tr>
      <w:tr w:rsidR="00467646" w:rsidRPr="00DA33A5" w:rsidTr="00467646">
        <w:trPr>
          <w:trHeight w:val="38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0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цитометров кондуктометрических</w:t>
            </w:r>
          </w:p>
        </w:tc>
      </w:tr>
      <w:tr w:rsidR="00467646" w:rsidRPr="00DA33A5" w:rsidTr="00467646">
        <w:trPr>
          <w:trHeight w:val="44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6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рабочих средств измерений магнитной индукции переменного магнитного поля</w:t>
            </w:r>
          </w:p>
        </w:tc>
      </w:tr>
      <w:tr w:rsidR="00467646" w:rsidRPr="00DA33A5" w:rsidTr="00467646">
        <w:trPr>
          <w:trHeight w:val="29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7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градуировки образцовых излучателей на яркостные температуры в интервале длин волн от 0,3 до 4,5 мкм</w:t>
            </w:r>
          </w:p>
        </w:tc>
      </w:tr>
      <w:tr w:rsidR="00467646" w:rsidRPr="00DA33A5" w:rsidTr="00467646">
        <w:trPr>
          <w:trHeight w:val="5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8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генераторов шума для диапазона частот 0,5-12,42 ГГц</w:t>
            </w:r>
          </w:p>
        </w:tc>
      </w:tr>
      <w:tr w:rsidR="00467646" w:rsidRPr="00DA33A5" w:rsidTr="00467646">
        <w:trPr>
          <w:trHeight w:val="5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0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измерения плотности потока тепловых нейтронов с помощью детекторов прямого заряда</w:t>
            </w:r>
          </w:p>
        </w:tc>
      </w:tr>
      <w:tr w:rsidR="00467646" w:rsidRPr="00DA33A5" w:rsidTr="00467646">
        <w:trPr>
          <w:trHeight w:val="32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1-7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Методика поверки рабочих средств измерений удельной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еплоемкости твердых тел в диапазоне температур 4,2-90 К</w:t>
            </w:r>
          </w:p>
        </w:tc>
      </w:tr>
      <w:tr w:rsidR="00467646" w:rsidRPr="00DA33A5" w:rsidTr="00467646">
        <w:trPr>
          <w:trHeight w:val="33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4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рибора ДСК-1</w:t>
            </w:r>
          </w:p>
        </w:tc>
      </w:tr>
      <w:tr w:rsidR="00467646" w:rsidRPr="00DA33A5" w:rsidTr="00467646">
        <w:trPr>
          <w:trHeight w:val="35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7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рганизации учета нестандартизованных средств измерений</w:t>
            </w:r>
          </w:p>
        </w:tc>
      </w:tr>
      <w:tr w:rsidR="00467646" w:rsidRPr="00DA33A5" w:rsidTr="00467646">
        <w:trPr>
          <w:trHeight w:val="23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3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3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а газоанализаторов паров суммы сильных кислот</w:t>
            </w:r>
          </w:p>
        </w:tc>
      </w:tr>
      <w:tr w:rsidR="00467646" w:rsidRPr="00DA33A5" w:rsidTr="00467646">
        <w:trPr>
          <w:trHeight w:val="26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4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газоанализаторов на втористый водород</w:t>
            </w:r>
          </w:p>
        </w:tc>
      </w:tr>
      <w:tr w:rsidR="00467646" w:rsidRPr="00DA33A5" w:rsidTr="00467646">
        <w:trPr>
          <w:trHeight w:val="29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5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 по расчету численности подразделений ведомственных метрологических служб</w:t>
            </w:r>
          </w:p>
        </w:tc>
      </w:tr>
      <w:tr w:rsidR="00467646" w:rsidRPr="00DA33A5" w:rsidTr="00467646">
        <w:trPr>
          <w:trHeight w:val="26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6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Нормируемые метрологические характеристики ударных пьезоэлектрических аселерометров</w:t>
            </w:r>
          </w:p>
        </w:tc>
      </w:tr>
      <w:tr w:rsidR="00467646" w:rsidRPr="00DA33A5" w:rsidTr="00467646">
        <w:trPr>
          <w:trHeight w:val="5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91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образцовых и рабочих средств измерений магнитного момента</w:t>
            </w:r>
          </w:p>
        </w:tc>
      </w:tr>
      <w:tr w:rsidR="00467646" w:rsidRPr="00DA33A5" w:rsidTr="00467646">
        <w:trPr>
          <w:trHeight w:val="5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92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аттестации и поверки импортных комплексов для измерения количества природного газа с помощью диафрагм с фланцевым отбором давления</w:t>
            </w:r>
          </w:p>
        </w:tc>
      </w:tr>
      <w:tr w:rsidR="00467646" w:rsidRPr="00DA33A5" w:rsidTr="00467646">
        <w:trPr>
          <w:trHeight w:val="32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94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усилителей биопотенциалов</w:t>
            </w:r>
          </w:p>
        </w:tc>
      </w:tr>
      <w:tr w:rsidR="00467646" w:rsidRPr="00DA33A5" w:rsidTr="00467646">
        <w:trPr>
          <w:trHeight w:val="35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96-7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усилителей внутриклеточных потенциалов</w:t>
            </w:r>
          </w:p>
        </w:tc>
      </w:tr>
      <w:tr w:rsidR="00467646" w:rsidRPr="00DA33A5" w:rsidTr="00467646">
        <w:trPr>
          <w:trHeight w:val="18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01-80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анализаторов жидкости титрометрических лабораторных общего назначения</w:t>
            </w:r>
          </w:p>
        </w:tc>
      </w:tr>
      <w:tr w:rsidR="00467646" w:rsidRPr="00DA33A5" w:rsidTr="00467646">
        <w:trPr>
          <w:trHeight w:val="174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03-80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аттестации стандартных образцов диэлектрических свойств зерна. Метод аттестации, порядок и область применения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4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14-80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пределения погрешности элементарной дозы интегрирующих приборов, построенных на основе преобразователей тока и напряжения в число импульсов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15-80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измерительных поляризационных компенсаторов и полярископов-поляриметров</w:t>
            </w:r>
          </w:p>
        </w:tc>
      </w:tr>
      <w:tr w:rsidR="00467646" w:rsidRPr="00DA33A5" w:rsidTr="00467646">
        <w:trPr>
          <w:trHeight w:val="24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18-80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приборов ППМ-600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19-80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нформационно-измерительные системы. Организация и порядок проведения метрологического надзора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22-80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расчета метрологических характеристик измерительных каналов информационно-измерительных систем по метрологическим характеристикам компонентов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36-81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, микроскопы измерительные универсальные УИМ-21, УИМ-23, УИМ-29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Методы и средства поверки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39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 микроинтерферометр МИИ-11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Методы и средства поверки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41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ашина для испытания проволоки на скручивание 2089 МТС. Методы и средства поверки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44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икротвердомер ПМТ-3. Методы и средства поверки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5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</w:t>
              </w:r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249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Электромагнитные расходомеры «ИР-51», «4-РИМ», «5-РИМ». Методы и средства беспроливной поверки</w:t>
            </w:r>
          </w:p>
        </w:tc>
      </w:tr>
      <w:tr w:rsidR="00467646" w:rsidRPr="00DA33A5" w:rsidTr="00467646">
        <w:trPr>
          <w:trHeight w:val="127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5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53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  Объект-микрометры ОМП И ОМО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59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икроинтерферометр МИИ-11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62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Устройство измерительное проекционное ИЗВ-23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63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ибор измерительный двухкоординатный ДИП-1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65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Измеритель радиусов ИЗР-60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85-82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 государственной метрологической аттестации электронно-тензометрических весов марки 100х2ТВД5, установленных на рязанской ГРЭС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94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Дилатометры кварцевые серии ДКВ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297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испособление для измерения среднего диаметра внутренней резьбы ИП-9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314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Фотометр пламенный фотоэлектрический ПФМ. Методические указания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337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Измеритель усилия гидравлический ГИУ – 2. Методы и средства поверки</w:t>
            </w:r>
          </w:p>
        </w:tc>
      </w:tr>
      <w:tr w:rsidR="00467646" w:rsidRPr="00DA33A5" w:rsidTr="00467646">
        <w:trPr>
          <w:trHeight w:val="26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6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339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Диоприметры оптические ДО-3. Методика поверки</w:t>
            </w:r>
          </w:p>
        </w:tc>
      </w:tr>
      <w:tr w:rsidR="00467646" w:rsidRPr="00DA33A5" w:rsidTr="00467646">
        <w:trPr>
          <w:trHeight w:val="26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390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Уровни электронные. Методика поверки</w:t>
            </w:r>
          </w:p>
        </w:tc>
      </w:tr>
      <w:tr w:rsidR="00467646" w:rsidRPr="00DA33A5" w:rsidTr="00467646">
        <w:trPr>
          <w:trHeight w:val="25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13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Устройства весовые, входящие в состав зерноперегружателей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16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Комплекс весоизмерительного устройства 4135К100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21-8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ашины разрывные для испытания материалов 2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3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0,05; 2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4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0,5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31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Методические указания. Толщиномер ультразвуковой ГСП УТ-92 П.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44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аятниковый для определения твердости лакокрасочных покрытий 2124 ТМЛ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454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иборы автоматические следящего уравновешивания. Значения входного сигнала, соответствующие проверяемым отметкам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547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Тягонапоромер мембранный электрический ТНМ-Эт-8. Методик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41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Расчет значений критериев качества поверки средств измерений методами программного моделирования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7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56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Оценка достоверности численных данных о свойствах нефти и нефтепродуктов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60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Дефектоскоп ультразвуковой УД-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УРМ ПОИСК-2. Методы и средств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68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Оценка достоверности данных о модулях упругости металлов и сплавов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70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Определение потребности поверочных подразделений в производственных ресурсах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75-84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етодика проведения государственных контрольных испытаний средств измерений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682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ибор типа РМ. Методик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734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икроскопы измерительные МИР-3. Методика поверки</w:t>
            </w:r>
          </w:p>
        </w:tc>
      </w:tr>
      <w:tr w:rsidR="00467646" w:rsidRPr="00DA33A5" w:rsidTr="00467646">
        <w:trPr>
          <w:trHeight w:val="18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794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ибор для измерения кинематической погрешности зубчатых колес типа БВ-5058. Методика поверки</w:t>
            </w:r>
          </w:p>
        </w:tc>
      </w:tr>
      <w:tr w:rsidR="00467646" w:rsidRPr="00DA33A5" w:rsidTr="00467646">
        <w:trPr>
          <w:trHeight w:val="35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06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Сигнализаторы термохимические СТХ-7М. Методика поверки.5В2840.351 ДЛ</w:t>
            </w:r>
          </w:p>
        </w:tc>
      </w:tr>
      <w:tr w:rsidR="00467646" w:rsidRPr="00DA33A5" w:rsidTr="00467646">
        <w:trPr>
          <w:trHeight w:val="30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08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иборы регистрирующие ГСП РП160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8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10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Динамометры сжатия. Методика поверк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36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Длинномер вертикальный ИЗВ-29. Методика поверк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858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Метрологическое обеспечение контроля состояния окружающей среды. Аттестованные смеси веществ. Основные положения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954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Индикаторы многооборотные. Модели 05205,05305(0±5мм). Методика поверк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956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огибомер 6-ПАО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ы и средства поверк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9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</w:t>
              </w:r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1012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Приборы «ЭКВОТИП» для измерения твердости металлов. Методика поверк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33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Указатели циферблатные квадратные круговые. Методика поверк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34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Комплект ультразвуковых стандартных образцов толщины КУСОТ-180. Методика аттестации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46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Государственная поверочная схема для средств измерений расстояния до места обрыва в световоде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8" w:history="1">
              <w:r w:rsidRPr="000348D0">
                <w:rPr>
                  <w:rFonts w:ascii="Times New Roman" w:eastAsia="Times New Roman" w:hAnsi="Times New Roman" w:cs="Calibri"/>
                  <w:b/>
                  <w:sz w:val="24"/>
                  <w:szCs w:val="24"/>
                  <w:lang w:val="ro-RO" w:eastAsia="ru-RU"/>
                </w:rPr>
                <w:t xml:space="preserve">МИ </w:t>
              </w:r>
              <w:r w:rsidRPr="000348D0">
                <w:rPr>
                  <w:rFonts w:ascii="Times New Roman" w:eastAsia="Times New Roman" w:hAnsi="Times New Roman" w:cs="Calibri"/>
                  <w:b/>
                  <w:sz w:val="24"/>
                  <w:szCs w:val="24"/>
                  <w:lang w:eastAsia="ru-RU"/>
                </w:rPr>
                <w:t>1069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Государственная система обеспечения единства измерений. Методические указания. Машинноориентированная система записи данных о металлах</w:t>
            </w:r>
            <w:r w:rsidRPr="00DA3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4</w:t>
            </w:r>
          </w:p>
        </w:tc>
      </w:tr>
      <w:tr w:rsidR="00467646" w:rsidRPr="00DA33A5" w:rsidTr="00467646">
        <w:trPr>
          <w:trHeight w:val="32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19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086-85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Датчики силоизмерительные ГСП. Методика поверки</w:t>
            </w:r>
          </w:p>
        </w:tc>
      </w:tr>
      <w:tr w:rsidR="00467646" w:rsidRPr="00DA33A5" w:rsidTr="00467646">
        <w:trPr>
          <w:trHeight w:val="25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0" w:history="1">
              <w:r w:rsidRPr="000348D0">
                <w:rPr>
                  <w:rFonts w:ascii="Times New Roman" w:eastAsia="Times New Roman" w:hAnsi="Times New Roman" w:cs="Calibri"/>
                  <w:b/>
                  <w:sz w:val="24"/>
                  <w:szCs w:val="24"/>
                  <w:lang w:val="ro-RO" w:eastAsia="ru-RU"/>
                </w:rPr>
                <w:t xml:space="preserve">МИ </w:t>
              </w:r>
              <w:r w:rsidRPr="000348D0">
                <w:rPr>
                  <w:rFonts w:ascii="Times New Roman" w:eastAsia="Times New Roman" w:hAnsi="Times New Roman" w:cs="Calibri"/>
                  <w:b/>
                  <w:sz w:val="24"/>
                  <w:szCs w:val="24"/>
                  <w:lang w:eastAsia="ru-RU"/>
                </w:rPr>
                <w:t>1089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 w:eastAsia="ru-RU"/>
              </w:rPr>
              <w:t>Приборы ультразвуковые импульсные для испытания неметаллических строительных материалов. Методика поверки</w:t>
            </w:r>
          </w:p>
        </w:tc>
      </w:tr>
      <w:tr w:rsidR="00467646" w:rsidRPr="00DA33A5" w:rsidTr="00467646">
        <w:trPr>
          <w:trHeight w:val="37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105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Измерители напряженности поля с дипольными (вибраторными) антеннами в диапазоне частот 30-1000 МГц. Методика поверки</w:t>
            </w:r>
          </w:p>
        </w:tc>
      </w:tr>
      <w:tr w:rsidR="00467646" w:rsidRPr="00DA33A5" w:rsidTr="00467646">
        <w:trPr>
          <w:trHeight w:val="251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106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Измерители напряженности поля с рамочными антеннами диапазоне частот 0,01-30 МГц. Методика поверки</w:t>
            </w:r>
          </w:p>
        </w:tc>
      </w:tr>
      <w:tr w:rsidR="00467646" w:rsidRPr="00DA33A5" w:rsidTr="00467646">
        <w:trPr>
          <w:trHeight w:val="37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187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ческие указания. Тахометр электронный 4ТЭ. Методика поверки</w:t>
            </w:r>
          </w:p>
        </w:tc>
      </w:tr>
      <w:tr w:rsidR="00467646" w:rsidRPr="00DA33A5" w:rsidTr="00467646">
        <w:trPr>
          <w:trHeight w:val="11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17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рологические характеристики средств измерений физических свойств и химического состава природных поверхностных вод. Методы оценки с помощью стандартных образцов</w:t>
            </w:r>
          </w:p>
        </w:tc>
      </w:tr>
      <w:tr w:rsidR="00467646" w:rsidRPr="00DA33A5" w:rsidTr="00467646">
        <w:trPr>
          <w:trHeight w:val="304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54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Экзаменатор образцовый 1-го разряда. Методика поверки</w:t>
            </w:r>
          </w:p>
        </w:tc>
      </w:tr>
      <w:tr w:rsidR="00467646" w:rsidRPr="00DA33A5" w:rsidTr="00467646">
        <w:trPr>
          <w:trHeight w:val="274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71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еобразователи ультразвуковые ПРИЗ-Т1. Методика поверки</w:t>
            </w:r>
          </w:p>
        </w:tc>
      </w:tr>
      <w:tr w:rsidR="00467646" w:rsidRPr="00DA33A5" w:rsidTr="00467646">
        <w:trPr>
          <w:trHeight w:val="26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79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Компараторы образцовые электротензометрические ОЭК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</w:t>
            </w:r>
          </w:p>
        </w:tc>
      </w:tr>
      <w:tr w:rsidR="00467646" w:rsidRPr="00DA33A5" w:rsidTr="00467646">
        <w:trPr>
          <w:trHeight w:val="21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285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Толщиномер магнитный МТ -10НЦ.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поверки Иа2.778.244 МУ</w:t>
            </w:r>
          </w:p>
        </w:tc>
      </w:tr>
      <w:tr w:rsidR="00467646" w:rsidRPr="00DA33A5" w:rsidTr="00467646">
        <w:trPr>
          <w:trHeight w:val="194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0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303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Шагомер. Тип БВ-5070. Методика поверки</w:t>
            </w:r>
          </w:p>
        </w:tc>
      </w:tr>
      <w:tr w:rsidR="00467646" w:rsidRPr="00DA33A5" w:rsidTr="00467646">
        <w:trPr>
          <w:trHeight w:val="2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332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Тахометры электронные. Методика поверки</w:t>
            </w:r>
          </w:p>
        </w:tc>
      </w:tr>
      <w:tr w:rsidR="00467646" w:rsidRPr="00DA33A5" w:rsidTr="00467646">
        <w:trPr>
          <w:trHeight w:val="17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353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определения характеристик цементных материалов на дифференциальных контрактометрах</w:t>
            </w:r>
          </w:p>
        </w:tc>
      </w:tr>
      <w:tr w:rsidR="00467646" w:rsidRPr="00DA33A5" w:rsidTr="00467646">
        <w:trPr>
          <w:trHeight w:val="17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09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Установка для поверки спидометров типа КИ-12548 – ГОСНИТИ. Методика поверки</w:t>
            </w:r>
          </w:p>
        </w:tc>
      </w:tr>
      <w:tr w:rsidR="00467646" w:rsidRPr="00DA33A5" w:rsidTr="00467646">
        <w:trPr>
          <w:trHeight w:val="20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20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асходомеры постоянного перепада давления. Пересчет метрологических характеристик</w:t>
            </w:r>
          </w:p>
        </w:tc>
      </w:tr>
      <w:tr w:rsidR="00467646" w:rsidRPr="00DA33A5" w:rsidTr="00467646">
        <w:trPr>
          <w:trHeight w:val="13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53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Оценка достоверности данных о физико-механических свойствах металлов и сплавов</w:t>
            </w:r>
          </w:p>
        </w:tc>
      </w:tr>
      <w:tr w:rsidR="00467646" w:rsidRPr="00DA33A5" w:rsidTr="00467646">
        <w:trPr>
          <w:trHeight w:val="3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60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Тематические карты на разработку и модернизацию поверочного оборудования. Содержание, порядок составления и обработки</w:t>
            </w:r>
          </w:p>
        </w:tc>
      </w:tr>
      <w:tr w:rsidR="00467646" w:rsidRPr="00DA33A5" w:rsidTr="00467646">
        <w:trPr>
          <w:trHeight w:val="33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63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формирования и контроля за реализацией планов приобретения для территориальных органов госстандарта средств измерений и вспомогательных устройств. Выпускаемых промышленностью</w:t>
            </w:r>
          </w:p>
        </w:tc>
      </w:tr>
      <w:tr w:rsidR="00467646" w:rsidRPr="00DA33A5" w:rsidTr="00467646">
        <w:trPr>
          <w:trHeight w:val="251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64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Учет наличия , оценка технического состояния поверочного оборудования территориальных органов Госстандарта</w:t>
            </w:r>
          </w:p>
        </w:tc>
      </w:tr>
      <w:tr w:rsidR="00467646" w:rsidRPr="00DA33A5" w:rsidTr="00467646">
        <w:trPr>
          <w:trHeight w:val="28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465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ы расчета годового  экономического эффекта от метрологических работ, проводимых государственной службой</w:t>
            </w:r>
          </w:p>
        </w:tc>
      </w:tr>
      <w:tr w:rsidR="00467646" w:rsidRPr="00DA33A5" w:rsidTr="00467646">
        <w:trPr>
          <w:trHeight w:val="21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1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552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змерения прямые однократные. Оценивание погрешностей измерений</w:t>
            </w:r>
          </w:p>
        </w:tc>
      </w:tr>
      <w:tr w:rsidR="00467646" w:rsidRPr="00DA33A5" w:rsidTr="00467646">
        <w:trPr>
          <w:trHeight w:val="32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589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Усилители измерительные постоянного тока и напряжения постоянного тока. Методика поверки</w:t>
            </w:r>
          </w:p>
        </w:tc>
      </w:tr>
      <w:tr w:rsidR="00467646" w:rsidRPr="00DA33A5" w:rsidTr="00467646">
        <w:trPr>
          <w:trHeight w:val="27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579-86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иборы зубоизмерительные универсальные станковые н/п К. Цейсс. Методика поверки</w:t>
            </w:r>
          </w:p>
        </w:tc>
      </w:tr>
      <w:tr w:rsidR="00467646" w:rsidRPr="00DA33A5" w:rsidTr="00467646">
        <w:trPr>
          <w:trHeight w:val="26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01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ибор микрометрический для поверки индикаторов часового типа. Тип ПМИ. Методика поверки</w:t>
            </w:r>
          </w:p>
        </w:tc>
      </w:tr>
      <w:tr w:rsidR="00467646" w:rsidRPr="00DA33A5" w:rsidTr="00467646">
        <w:trPr>
          <w:trHeight w:val="28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44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Реометры стеклянные лабораторные. Методика поверки</w:t>
            </w:r>
          </w:p>
        </w:tc>
      </w:tr>
      <w:tr w:rsidR="00467646" w:rsidRPr="00DA33A5" w:rsidTr="00467646">
        <w:trPr>
          <w:trHeight w:val="314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48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Прибор контроля зеркала ПК З-3. Методика поверки</w:t>
            </w:r>
          </w:p>
        </w:tc>
      </w:tr>
      <w:tr w:rsidR="00467646" w:rsidRPr="00DA33A5" w:rsidTr="00467646">
        <w:trPr>
          <w:trHeight w:val="18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63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Классификатор – кодификатор свойств полимерных материалов</w:t>
            </w:r>
          </w:p>
        </w:tc>
      </w:tr>
      <w:tr w:rsidR="00467646" w:rsidRPr="00DA33A5" w:rsidTr="00467646">
        <w:trPr>
          <w:trHeight w:val="214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64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Формат обмена стандартными справочными данными по составу и свойствам материалов. Структура записи на магнитной ленте</w:t>
            </w:r>
          </w:p>
        </w:tc>
      </w:tr>
      <w:tr w:rsidR="00467646" w:rsidRPr="00DA33A5" w:rsidTr="00467646">
        <w:trPr>
          <w:trHeight w:val="22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1669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Единая система стандартов автоматизированных систем управления. Основные положения</w:t>
            </w:r>
          </w:p>
        </w:tc>
      </w:tr>
      <w:tr w:rsidR="00467646" w:rsidRPr="00DA33A5" w:rsidTr="00467646">
        <w:trPr>
          <w:trHeight w:val="197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72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Фазометры электронные. Методика поверки</w:t>
            </w:r>
          </w:p>
        </w:tc>
      </w:tr>
      <w:tr w:rsidR="00467646" w:rsidRPr="00DA33A5" w:rsidTr="00467646">
        <w:trPr>
          <w:trHeight w:val="30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2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73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Стойки и штативы для измерительных головок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тодика контроля</w:t>
            </w:r>
          </w:p>
        </w:tc>
      </w:tr>
      <w:tr w:rsidR="00467646" w:rsidRPr="00DA33A5" w:rsidTr="00467646">
        <w:trPr>
          <w:trHeight w:val="30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83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Весы лабораторные электронные 4-го класса модели ВЛЭ-1 кг. Методика поверки</w:t>
            </w:r>
          </w:p>
        </w:tc>
      </w:tr>
      <w:tr w:rsidR="00467646" w:rsidRPr="00DA33A5" w:rsidTr="00467646">
        <w:trPr>
          <w:trHeight w:val="33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86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Государственная поверочная схема для средств измерений числовой апертуры оптического волокна</w:t>
            </w:r>
          </w:p>
        </w:tc>
      </w:tr>
      <w:tr w:rsidR="00467646" w:rsidRPr="00DA33A5" w:rsidTr="00467646">
        <w:trPr>
          <w:trHeight w:val="12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87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Государственная поверочная схема для средств измерений оптических вносимых потерь в компонентах волоконно-оптических систем передачи</w:t>
            </w:r>
          </w:p>
        </w:tc>
      </w:tr>
      <w:tr w:rsidR="00467646" w:rsidRPr="00DA33A5" w:rsidTr="00467646">
        <w:trPr>
          <w:trHeight w:val="134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88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Государственная поверочная схема для средств измерений времени нарастания переходной характеристики и полосы пропускания световода</w:t>
            </w:r>
          </w:p>
        </w:tc>
      </w:tr>
      <w:tr w:rsidR="00467646" w:rsidRPr="00DA33A5" w:rsidTr="00467646">
        <w:trPr>
          <w:trHeight w:val="139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90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Государственная поверочная схема для средств измерений мощности электромагнитных колебаний в коаксиальных трактах в диапазоне частот 0,03</w:t>
            </w:r>
            <w:r w:rsidRPr="00DA33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o-RO" w:eastAsia="ru-RU"/>
              </w:rPr>
              <w:t>: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 ГГц</w:t>
            </w:r>
          </w:p>
        </w:tc>
      </w:tr>
      <w:tr w:rsidR="00467646" w:rsidRPr="00DA33A5" w:rsidTr="00467646">
        <w:trPr>
          <w:trHeight w:val="54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95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ры электрического сопротивления многозначные, применяемые в целях постоянного тока. Методика поверки</w:t>
            </w:r>
          </w:p>
        </w:tc>
      </w:tr>
      <w:tr w:rsidR="00467646" w:rsidRPr="00DA33A5" w:rsidTr="00467646">
        <w:trPr>
          <w:trHeight w:val="54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98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Оценка достоверности данных о физических свойствах полимерных материалов</w:t>
            </w:r>
          </w:p>
        </w:tc>
      </w:tr>
      <w:tr w:rsidR="00467646" w:rsidRPr="00DA33A5" w:rsidTr="00467646">
        <w:trPr>
          <w:trHeight w:val="54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699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Определение и оценка данных об относительном рассеянии энергии (демпфирующей способности) металлов и сплавов</w:t>
            </w:r>
          </w:p>
        </w:tc>
      </w:tr>
      <w:tr w:rsidR="00467646" w:rsidRPr="00DA33A5" w:rsidTr="00467646">
        <w:trPr>
          <w:trHeight w:val="54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00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Государственная поверочная схема для средств измерений полного сопротивления в коаксиальных волноводах поперечного сечения 16/6,95; 16/4.58; 7/3,04 и 3,5/1,52 мм в диапазоне частот 0,02</w:t>
            </w:r>
            <w:r w:rsidRPr="00DA33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o-RO" w:eastAsia="ru-RU"/>
              </w:rPr>
              <w:t>: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,00 ГГц</w:t>
            </w:r>
          </w:p>
        </w:tc>
      </w:tr>
      <w:tr w:rsidR="00467646" w:rsidRPr="00DA33A5" w:rsidTr="00467646">
        <w:trPr>
          <w:trHeight w:val="278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3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35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Государственная поверочная схема для средств измерений удельной теплоемкости твердых тел в диапазоне температур 4,2</w:t>
            </w:r>
            <w:r w:rsidRPr="00DA33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o-RO" w:eastAsia="ru-RU"/>
              </w:rPr>
              <w:t>:</w:t>
            </w: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0 К</w:t>
            </w:r>
          </w:p>
        </w:tc>
      </w:tr>
      <w:tr w:rsidR="00467646" w:rsidRPr="00DA33A5" w:rsidTr="00467646">
        <w:trPr>
          <w:trHeight w:val="54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53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Средства автоматизирова</w:t>
            </w:r>
            <w:bookmarkStart w:id="0" w:name="_GoBack"/>
            <w:bookmarkEnd w:id="0"/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нной поверки. Дополнительные указания к составу технического задания и порядку разработки опытных бразцов</w:t>
            </w:r>
          </w:p>
        </w:tc>
      </w:tr>
      <w:tr w:rsidR="00467646" w:rsidRPr="00DA33A5" w:rsidTr="00467646">
        <w:trPr>
          <w:trHeight w:val="215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63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Эквиваленты сети. Методика поверки</w:t>
            </w:r>
          </w:p>
        </w:tc>
      </w:tr>
      <w:tr w:rsidR="00467646" w:rsidRPr="00DA33A5" w:rsidTr="00467646">
        <w:trPr>
          <w:trHeight w:val="32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2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78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Динамические нагрузки на работающего. Методика выполнения измерений энергетических затрат работающего</w:t>
            </w:r>
          </w:p>
        </w:tc>
      </w:tr>
      <w:tr w:rsidR="00467646" w:rsidRPr="00DA33A5" w:rsidTr="00467646">
        <w:trPr>
          <w:trHeight w:val="23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3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782-87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Копры маятниковые. Методика поверки</w:t>
            </w:r>
          </w:p>
        </w:tc>
      </w:tr>
      <w:tr w:rsidR="00467646" w:rsidRPr="00DA33A5" w:rsidTr="00467646">
        <w:trPr>
          <w:trHeight w:val="31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4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37-93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Типовые положение о контрольно-поверочном пункте территориального органа Госстандарта России</w:t>
            </w:r>
          </w:p>
        </w:tc>
      </w:tr>
      <w:tr w:rsidR="00467646" w:rsidRPr="00DA33A5" w:rsidTr="00467646">
        <w:trPr>
          <w:trHeight w:val="251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5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74-8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Антены измерительные дипольные. Методика поверки</w:t>
            </w:r>
          </w:p>
        </w:tc>
      </w:tr>
      <w:tr w:rsidR="00467646" w:rsidRPr="00DA33A5" w:rsidTr="00467646">
        <w:trPr>
          <w:trHeight w:val="24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6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76-8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ндикаторы многооборотные с ценой деления 0,001 и 0,002 мм. Методика поверки</w:t>
            </w:r>
          </w:p>
        </w:tc>
      </w:tr>
      <w:tr w:rsidR="00467646" w:rsidRPr="00DA33A5" w:rsidTr="00467646">
        <w:trPr>
          <w:trHeight w:val="26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7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88-8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Нормальные условия измерений в гибких производственных системах. Общие положения</w:t>
            </w:r>
          </w:p>
        </w:tc>
      </w:tr>
      <w:tr w:rsidR="00467646" w:rsidRPr="00DA33A5" w:rsidTr="00467646">
        <w:trPr>
          <w:trHeight w:val="260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8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894-8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Измерители модуляции. Методика поверки</w:t>
            </w:r>
          </w:p>
        </w:tc>
      </w:tr>
      <w:tr w:rsidR="00467646" w:rsidRPr="00DA33A5" w:rsidTr="00467646">
        <w:trPr>
          <w:trHeight w:val="143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49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903-8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Меры толщены покрытий. Методика поверки</w:t>
            </w:r>
          </w:p>
        </w:tc>
      </w:tr>
      <w:tr w:rsidR="00467646" w:rsidRPr="00DA33A5" w:rsidTr="00467646">
        <w:trPr>
          <w:trHeight w:val="246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50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904-88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Калибры резьбовые цилиндрические . Методика контроля</w:t>
            </w:r>
          </w:p>
        </w:tc>
      </w:tr>
      <w:tr w:rsidR="00467646" w:rsidRPr="00DA33A5" w:rsidTr="00467646">
        <w:trPr>
          <w:trHeight w:val="142"/>
          <w:jc w:val="center"/>
        </w:trPr>
        <w:tc>
          <w:tcPr>
            <w:tcW w:w="675" w:type="dxa"/>
            <w:vAlign w:val="center"/>
          </w:tcPr>
          <w:p w:rsidR="00467646" w:rsidRPr="00DA33A5" w:rsidRDefault="00467646" w:rsidP="0046764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467646" w:rsidRPr="000348D0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hyperlink r:id="rId251" w:history="1">
              <w:r w:rsidRPr="000348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RO" w:eastAsia="ru-RU"/>
                </w:rPr>
                <w:t>МИ 1996-89</w:t>
              </w:r>
            </w:hyperlink>
          </w:p>
        </w:tc>
        <w:tc>
          <w:tcPr>
            <w:tcW w:w="7673" w:type="dxa"/>
          </w:tcPr>
          <w:p w:rsidR="00467646" w:rsidRPr="00DA33A5" w:rsidRDefault="00467646" w:rsidP="00467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A33A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Базисы в дальнометрии образцовые. Методика метрологической аттестации</w:t>
            </w:r>
          </w:p>
        </w:tc>
      </w:tr>
    </w:tbl>
    <w:p w:rsidR="00DA33A5" w:rsidRPr="00B74F4F" w:rsidRDefault="00DA33A5" w:rsidP="006B22B2">
      <w:pPr>
        <w:spacing w:after="0"/>
        <w:ind w:left="709"/>
        <w:jc w:val="center"/>
        <w:rPr>
          <w:rFonts w:asciiTheme="majorHAnsi" w:hAnsiTheme="majorHAnsi" w:cstheme="majorHAnsi"/>
          <w:sz w:val="18"/>
          <w:szCs w:val="18"/>
          <w:lang w:val="ro-MD"/>
        </w:rPr>
      </w:pPr>
    </w:p>
    <w:sectPr w:rsidR="00DA33A5" w:rsidRPr="00B74F4F" w:rsidSect="00DA33A5">
      <w:pgSz w:w="12240" w:h="15840"/>
      <w:pgMar w:top="900" w:right="616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24F"/>
    <w:multiLevelType w:val="hybridMultilevel"/>
    <w:tmpl w:val="7F08FC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651"/>
    <w:multiLevelType w:val="hybridMultilevel"/>
    <w:tmpl w:val="8A8224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34A6"/>
    <w:multiLevelType w:val="hybridMultilevel"/>
    <w:tmpl w:val="A0EE3176"/>
    <w:lvl w:ilvl="0" w:tplc="503EE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0001A"/>
    <w:multiLevelType w:val="hybridMultilevel"/>
    <w:tmpl w:val="8A90174E"/>
    <w:lvl w:ilvl="0" w:tplc="2110E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F57DF"/>
    <w:multiLevelType w:val="hybridMultilevel"/>
    <w:tmpl w:val="B1767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BB6B58"/>
    <w:multiLevelType w:val="hybridMultilevel"/>
    <w:tmpl w:val="D32616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973AA"/>
    <w:multiLevelType w:val="hybridMultilevel"/>
    <w:tmpl w:val="91A61D28"/>
    <w:lvl w:ilvl="0" w:tplc="D81E9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954F5"/>
    <w:multiLevelType w:val="hybridMultilevel"/>
    <w:tmpl w:val="C06696B0"/>
    <w:lvl w:ilvl="0" w:tplc="B5200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F6149"/>
    <w:multiLevelType w:val="hybridMultilevel"/>
    <w:tmpl w:val="5A98FBD2"/>
    <w:lvl w:ilvl="0" w:tplc="705C1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677428"/>
    <w:multiLevelType w:val="hybridMultilevel"/>
    <w:tmpl w:val="B41C02B0"/>
    <w:lvl w:ilvl="0" w:tplc="89260B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E80DD7"/>
    <w:multiLevelType w:val="hybridMultilevel"/>
    <w:tmpl w:val="AADA2328"/>
    <w:lvl w:ilvl="0" w:tplc="421EEAAC">
      <w:start w:val="1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8C4B95"/>
    <w:multiLevelType w:val="hybridMultilevel"/>
    <w:tmpl w:val="8A90174E"/>
    <w:lvl w:ilvl="0" w:tplc="2110E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F61"/>
    <w:rsid w:val="000125FA"/>
    <w:rsid w:val="0001389C"/>
    <w:rsid w:val="00020FF8"/>
    <w:rsid w:val="000225B7"/>
    <w:rsid w:val="000348D0"/>
    <w:rsid w:val="0003532F"/>
    <w:rsid w:val="000364C9"/>
    <w:rsid w:val="00055D55"/>
    <w:rsid w:val="00073CB6"/>
    <w:rsid w:val="00093674"/>
    <w:rsid w:val="000A1874"/>
    <w:rsid w:val="000A32CE"/>
    <w:rsid w:val="000B6B9D"/>
    <w:rsid w:val="000C33BD"/>
    <w:rsid w:val="000C3B4A"/>
    <w:rsid w:val="000E1673"/>
    <w:rsid w:val="000E4895"/>
    <w:rsid w:val="000F2E04"/>
    <w:rsid w:val="000F6F51"/>
    <w:rsid w:val="000F7A0F"/>
    <w:rsid w:val="00100847"/>
    <w:rsid w:val="0012238E"/>
    <w:rsid w:val="00136E8A"/>
    <w:rsid w:val="001441F6"/>
    <w:rsid w:val="00162263"/>
    <w:rsid w:val="00173789"/>
    <w:rsid w:val="00190114"/>
    <w:rsid w:val="001901FF"/>
    <w:rsid w:val="001A413D"/>
    <w:rsid w:val="001C1807"/>
    <w:rsid w:val="001C4E9C"/>
    <w:rsid w:val="001D4823"/>
    <w:rsid w:val="00205BEF"/>
    <w:rsid w:val="00206129"/>
    <w:rsid w:val="00213954"/>
    <w:rsid w:val="002162EE"/>
    <w:rsid w:val="002162F2"/>
    <w:rsid w:val="00217F34"/>
    <w:rsid w:val="002336D4"/>
    <w:rsid w:val="00243FCB"/>
    <w:rsid w:val="0026754F"/>
    <w:rsid w:val="002B131D"/>
    <w:rsid w:val="002B53E6"/>
    <w:rsid w:val="002B54D1"/>
    <w:rsid w:val="002B6117"/>
    <w:rsid w:val="002B76E6"/>
    <w:rsid w:val="002C2C8C"/>
    <w:rsid w:val="002D2C39"/>
    <w:rsid w:val="00303BE4"/>
    <w:rsid w:val="00307792"/>
    <w:rsid w:val="00324B0D"/>
    <w:rsid w:val="0034459D"/>
    <w:rsid w:val="00350BB6"/>
    <w:rsid w:val="0035245F"/>
    <w:rsid w:val="00366998"/>
    <w:rsid w:val="00380AEF"/>
    <w:rsid w:val="003918EC"/>
    <w:rsid w:val="00396714"/>
    <w:rsid w:val="003B2782"/>
    <w:rsid w:val="003C544B"/>
    <w:rsid w:val="004173EC"/>
    <w:rsid w:val="004266D2"/>
    <w:rsid w:val="004272F7"/>
    <w:rsid w:val="0045168B"/>
    <w:rsid w:val="004627E3"/>
    <w:rsid w:val="00467646"/>
    <w:rsid w:val="00473277"/>
    <w:rsid w:val="00485068"/>
    <w:rsid w:val="00493448"/>
    <w:rsid w:val="004952B0"/>
    <w:rsid w:val="004B441F"/>
    <w:rsid w:val="004C1770"/>
    <w:rsid w:val="004D0BAD"/>
    <w:rsid w:val="004D1035"/>
    <w:rsid w:val="004D3E13"/>
    <w:rsid w:val="004E0A8C"/>
    <w:rsid w:val="004E2E7E"/>
    <w:rsid w:val="00501106"/>
    <w:rsid w:val="00501D26"/>
    <w:rsid w:val="00507396"/>
    <w:rsid w:val="00534490"/>
    <w:rsid w:val="00534AAB"/>
    <w:rsid w:val="00537CA3"/>
    <w:rsid w:val="00555E19"/>
    <w:rsid w:val="00557CC9"/>
    <w:rsid w:val="00557D82"/>
    <w:rsid w:val="0056046C"/>
    <w:rsid w:val="005642FE"/>
    <w:rsid w:val="00565629"/>
    <w:rsid w:val="005679E7"/>
    <w:rsid w:val="00597C5D"/>
    <w:rsid w:val="005B4B11"/>
    <w:rsid w:val="005D2AAE"/>
    <w:rsid w:val="005D7C56"/>
    <w:rsid w:val="00603CDE"/>
    <w:rsid w:val="00612C95"/>
    <w:rsid w:val="006302FD"/>
    <w:rsid w:val="00644D2C"/>
    <w:rsid w:val="00653B94"/>
    <w:rsid w:val="006551B2"/>
    <w:rsid w:val="0065684D"/>
    <w:rsid w:val="00672D18"/>
    <w:rsid w:val="00674AE4"/>
    <w:rsid w:val="00690AC2"/>
    <w:rsid w:val="006A21D4"/>
    <w:rsid w:val="006B058C"/>
    <w:rsid w:val="006B22B2"/>
    <w:rsid w:val="006C1A83"/>
    <w:rsid w:val="006E7712"/>
    <w:rsid w:val="006F0D76"/>
    <w:rsid w:val="006F1BDE"/>
    <w:rsid w:val="006F6467"/>
    <w:rsid w:val="00710EBA"/>
    <w:rsid w:val="0071217E"/>
    <w:rsid w:val="00712205"/>
    <w:rsid w:val="00740229"/>
    <w:rsid w:val="007B3819"/>
    <w:rsid w:val="007E68B0"/>
    <w:rsid w:val="007E7B6F"/>
    <w:rsid w:val="007F141F"/>
    <w:rsid w:val="007F3113"/>
    <w:rsid w:val="008174B1"/>
    <w:rsid w:val="008207F1"/>
    <w:rsid w:val="00822E46"/>
    <w:rsid w:val="00824CF5"/>
    <w:rsid w:val="00832661"/>
    <w:rsid w:val="008433B7"/>
    <w:rsid w:val="00845EE2"/>
    <w:rsid w:val="00847DFF"/>
    <w:rsid w:val="00876B0D"/>
    <w:rsid w:val="008936A6"/>
    <w:rsid w:val="008953BB"/>
    <w:rsid w:val="008A3E43"/>
    <w:rsid w:val="008B1A81"/>
    <w:rsid w:val="008B2B5F"/>
    <w:rsid w:val="008C2BE3"/>
    <w:rsid w:val="008C5D86"/>
    <w:rsid w:val="008C70DB"/>
    <w:rsid w:val="008D7FB9"/>
    <w:rsid w:val="008E1A71"/>
    <w:rsid w:val="008E53A2"/>
    <w:rsid w:val="009042CF"/>
    <w:rsid w:val="00924FF2"/>
    <w:rsid w:val="00947CE2"/>
    <w:rsid w:val="00955F3F"/>
    <w:rsid w:val="009A0595"/>
    <w:rsid w:val="009A6094"/>
    <w:rsid w:val="009D424D"/>
    <w:rsid w:val="009D4F7A"/>
    <w:rsid w:val="009D62E4"/>
    <w:rsid w:val="00A13D2E"/>
    <w:rsid w:val="00A347E1"/>
    <w:rsid w:val="00A65085"/>
    <w:rsid w:val="00A67769"/>
    <w:rsid w:val="00A705DF"/>
    <w:rsid w:val="00A7093A"/>
    <w:rsid w:val="00AA0259"/>
    <w:rsid w:val="00AA5C16"/>
    <w:rsid w:val="00AC3BD3"/>
    <w:rsid w:val="00AC754C"/>
    <w:rsid w:val="00AC7FFC"/>
    <w:rsid w:val="00AD3D70"/>
    <w:rsid w:val="00AE363D"/>
    <w:rsid w:val="00AF4D3A"/>
    <w:rsid w:val="00B04A84"/>
    <w:rsid w:val="00B11771"/>
    <w:rsid w:val="00B33221"/>
    <w:rsid w:val="00B45FB0"/>
    <w:rsid w:val="00B709E2"/>
    <w:rsid w:val="00B74F4F"/>
    <w:rsid w:val="00B855F4"/>
    <w:rsid w:val="00B94CE7"/>
    <w:rsid w:val="00B972EA"/>
    <w:rsid w:val="00BA1681"/>
    <w:rsid w:val="00BC5835"/>
    <w:rsid w:val="00BD393A"/>
    <w:rsid w:val="00BE6779"/>
    <w:rsid w:val="00BF07A6"/>
    <w:rsid w:val="00BF27D4"/>
    <w:rsid w:val="00BF2A94"/>
    <w:rsid w:val="00C16550"/>
    <w:rsid w:val="00C2686B"/>
    <w:rsid w:val="00C44D0F"/>
    <w:rsid w:val="00C51E68"/>
    <w:rsid w:val="00C54540"/>
    <w:rsid w:val="00C572D3"/>
    <w:rsid w:val="00C57FF7"/>
    <w:rsid w:val="00C71ECE"/>
    <w:rsid w:val="00CC0E54"/>
    <w:rsid w:val="00CC3C08"/>
    <w:rsid w:val="00CC484E"/>
    <w:rsid w:val="00CC5395"/>
    <w:rsid w:val="00CD3895"/>
    <w:rsid w:val="00CE65CB"/>
    <w:rsid w:val="00CF59A0"/>
    <w:rsid w:val="00D24016"/>
    <w:rsid w:val="00D25526"/>
    <w:rsid w:val="00D336D9"/>
    <w:rsid w:val="00D345E6"/>
    <w:rsid w:val="00D3501B"/>
    <w:rsid w:val="00D56ED2"/>
    <w:rsid w:val="00D61097"/>
    <w:rsid w:val="00D67DF8"/>
    <w:rsid w:val="00D67F77"/>
    <w:rsid w:val="00D7025F"/>
    <w:rsid w:val="00D81C91"/>
    <w:rsid w:val="00D8268C"/>
    <w:rsid w:val="00D846BA"/>
    <w:rsid w:val="00D957D1"/>
    <w:rsid w:val="00DA2E8D"/>
    <w:rsid w:val="00DA33A5"/>
    <w:rsid w:val="00DA5FC0"/>
    <w:rsid w:val="00DB1E31"/>
    <w:rsid w:val="00DB33A1"/>
    <w:rsid w:val="00DC14AA"/>
    <w:rsid w:val="00DE30FA"/>
    <w:rsid w:val="00DE6502"/>
    <w:rsid w:val="00E00333"/>
    <w:rsid w:val="00E051A9"/>
    <w:rsid w:val="00E130A0"/>
    <w:rsid w:val="00E2103B"/>
    <w:rsid w:val="00E226E2"/>
    <w:rsid w:val="00E64441"/>
    <w:rsid w:val="00E65E02"/>
    <w:rsid w:val="00E8522B"/>
    <w:rsid w:val="00E963F6"/>
    <w:rsid w:val="00EA2415"/>
    <w:rsid w:val="00EA7246"/>
    <w:rsid w:val="00EA79EF"/>
    <w:rsid w:val="00EB06E6"/>
    <w:rsid w:val="00EB4EBD"/>
    <w:rsid w:val="00ED057A"/>
    <w:rsid w:val="00ED6195"/>
    <w:rsid w:val="00EE73BB"/>
    <w:rsid w:val="00EE7560"/>
    <w:rsid w:val="00EF1215"/>
    <w:rsid w:val="00F22B7A"/>
    <w:rsid w:val="00F23F74"/>
    <w:rsid w:val="00F47FD3"/>
    <w:rsid w:val="00F63184"/>
    <w:rsid w:val="00F64CDF"/>
    <w:rsid w:val="00F73360"/>
    <w:rsid w:val="00F75083"/>
    <w:rsid w:val="00F775F2"/>
    <w:rsid w:val="00F83D53"/>
    <w:rsid w:val="00F930D5"/>
    <w:rsid w:val="00FA4BBA"/>
    <w:rsid w:val="00FA60E7"/>
    <w:rsid w:val="00FB37B6"/>
    <w:rsid w:val="00FD1E08"/>
    <w:rsid w:val="00FD4C28"/>
    <w:rsid w:val="00FD7B6E"/>
    <w:rsid w:val="00F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3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38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9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5F3F"/>
  </w:style>
  <w:style w:type="character" w:customStyle="1" w:styleId="Heading2Char">
    <w:name w:val="Heading 2 Char"/>
    <w:basedOn w:val="DefaultParagraphFont"/>
    <w:link w:val="Heading2"/>
    <w:uiPriority w:val="9"/>
    <w:rsid w:val="00DA33A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numbering" w:customStyle="1" w:styleId="NoList1">
    <w:name w:val="No List1"/>
    <w:next w:val="NoList"/>
    <w:semiHidden/>
    <w:unhideWhenUsed/>
    <w:rsid w:val="00DA33A5"/>
  </w:style>
  <w:style w:type="table" w:styleId="TableGrid">
    <w:name w:val="Table Grid"/>
    <w:basedOn w:val="TableNormal"/>
    <w:rsid w:val="00DA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DA33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DA33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DA33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DA33A5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pple-converted-space">
    <w:name w:val="apple-converted-space"/>
    <w:basedOn w:val="DefaultParagraphFont"/>
    <w:rsid w:val="00DA33A5"/>
  </w:style>
  <w:style w:type="character" w:styleId="FollowedHyperlink">
    <w:name w:val="FollowedHyperlink"/>
    <w:rsid w:val="00DA33A5"/>
    <w:rPr>
      <w:color w:val="954F72"/>
      <w:u w:val="single"/>
    </w:rPr>
  </w:style>
  <w:style w:type="paragraph" w:styleId="Header">
    <w:name w:val="header"/>
    <w:basedOn w:val="Normal"/>
    <w:link w:val="HeaderChar"/>
    <w:rsid w:val="00DA33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DA33A5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etrologie.md/img/doc/115-77.docx" TargetMode="External"/><Relationship Id="rId21" Type="http://schemas.openxmlformats.org/officeDocument/2006/relationships/hyperlink" Target="http://www.metrologie.md/img/doc/NMT1-178-83.docx" TargetMode="External"/><Relationship Id="rId42" Type="http://schemas.openxmlformats.org/officeDocument/2006/relationships/hyperlink" Target="http://www.metrologie.md/img/doc/NMT4-91-86.docx" TargetMode="External"/><Relationship Id="rId63" Type="http://schemas.openxmlformats.org/officeDocument/2006/relationships/hyperlink" Target="http://www.metrologie.md/img/doc/NMT4-120-82.docx" TargetMode="External"/><Relationship Id="rId84" Type="http://schemas.openxmlformats.org/officeDocument/2006/relationships/hyperlink" Target="http://www.metrologie.md/img/doc/NMT7-33-94.docx" TargetMode="External"/><Relationship Id="rId138" Type="http://schemas.openxmlformats.org/officeDocument/2006/relationships/hyperlink" Target="http://www.metrologie.md/img/doc/177-79.docx" TargetMode="External"/><Relationship Id="rId159" Type="http://schemas.openxmlformats.org/officeDocument/2006/relationships/hyperlink" Target="http://www.metrologie.md/img/doc/253-82.docx" TargetMode="External"/><Relationship Id="rId170" Type="http://schemas.openxmlformats.org/officeDocument/2006/relationships/hyperlink" Target="http://www.metrologie.md/img/doc/390-87.docx" TargetMode="External"/><Relationship Id="rId191" Type="http://schemas.openxmlformats.org/officeDocument/2006/relationships/hyperlink" Target="http://www.metrologie.md/img/doc/858-85.docx" TargetMode="External"/><Relationship Id="rId205" Type="http://schemas.openxmlformats.org/officeDocument/2006/relationships/hyperlink" Target="http://www.metrologie.md/img/doc/1254-86.docx" TargetMode="External"/><Relationship Id="rId226" Type="http://schemas.openxmlformats.org/officeDocument/2006/relationships/hyperlink" Target="http://www.metrologie.md/img/doc/1664-87.docx" TargetMode="External"/><Relationship Id="rId247" Type="http://schemas.openxmlformats.org/officeDocument/2006/relationships/hyperlink" Target="http://www.metrologie.md/img/doc/1888-88.docx" TargetMode="External"/><Relationship Id="rId107" Type="http://schemas.openxmlformats.org/officeDocument/2006/relationships/hyperlink" Target="http://www.metrologie.md/img/doc/91-76.docx" TargetMode="External"/><Relationship Id="rId11" Type="http://schemas.openxmlformats.org/officeDocument/2006/relationships/hyperlink" Target="http://www.metrologie.md/img/doc/NMT1-52-80.docx" TargetMode="External"/><Relationship Id="rId32" Type="http://schemas.openxmlformats.org/officeDocument/2006/relationships/hyperlink" Target="http://www.metrologie.md/img/doc/NMT3-83-87.docx" TargetMode="External"/><Relationship Id="rId53" Type="http://schemas.openxmlformats.org/officeDocument/2006/relationships/hyperlink" Target="http://www.metrologie.md/img/doc/NMT4-107-80.docx" TargetMode="External"/><Relationship Id="rId74" Type="http://schemas.openxmlformats.org/officeDocument/2006/relationships/hyperlink" Target="http://www.metrologie.md/img/doc/NMT5-26-83.docx" TargetMode="External"/><Relationship Id="rId128" Type="http://schemas.openxmlformats.org/officeDocument/2006/relationships/hyperlink" Target="http://www.metrologie.md/img/doc/156-78.docx" TargetMode="External"/><Relationship Id="rId149" Type="http://schemas.openxmlformats.org/officeDocument/2006/relationships/hyperlink" Target="http://www.metrologie.md/img/doc/214-80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etrologie.md/img/doc/43-75.docx" TargetMode="External"/><Relationship Id="rId160" Type="http://schemas.openxmlformats.org/officeDocument/2006/relationships/hyperlink" Target="http://www.metrologie.md/img/doc/259-82.docx" TargetMode="External"/><Relationship Id="rId181" Type="http://schemas.openxmlformats.org/officeDocument/2006/relationships/hyperlink" Target="http://www.metrologie.md/img/doc/668-84.docx" TargetMode="External"/><Relationship Id="rId216" Type="http://schemas.openxmlformats.org/officeDocument/2006/relationships/hyperlink" Target="http://www.metrologie.md/img/doc/1463-86.docx" TargetMode="External"/><Relationship Id="rId237" Type="http://schemas.openxmlformats.org/officeDocument/2006/relationships/hyperlink" Target="http://www.metrologie.md/img/doc/1699-87.docx" TargetMode="External"/><Relationship Id="rId22" Type="http://schemas.openxmlformats.org/officeDocument/2006/relationships/hyperlink" Target="http://www.metrologie.md/img/doc/NMT1-179-83.docx" TargetMode="External"/><Relationship Id="rId43" Type="http://schemas.openxmlformats.org/officeDocument/2006/relationships/hyperlink" Target="http://www.metrologie.md/img/doc/NMT4-97-86.docx" TargetMode="External"/><Relationship Id="rId64" Type="http://schemas.openxmlformats.org/officeDocument/2006/relationships/hyperlink" Target="http://www.metrologie.md/img/doc/NMT4-122-83.docx" TargetMode="External"/><Relationship Id="rId118" Type="http://schemas.openxmlformats.org/officeDocument/2006/relationships/hyperlink" Target="http://www.metrologie.md/img/doc/120-77.docx" TargetMode="External"/><Relationship Id="rId139" Type="http://schemas.openxmlformats.org/officeDocument/2006/relationships/hyperlink" Target="http://www.metrologie.md/img/doc/183-79.docx" TargetMode="External"/><Relationship Id="rId85" Type="http://schemas.openxmlformats.org/officeDocument/2006/relationships/hyperlink" Target="http://www.metrologie.md/img/doc/NMT7-36-95.docx" TargetMode="External"/><Relationship Id="rId150" Type="http://schemas.openxmlformats.org/officeDocument/2006/relationships/hyperlink" Target="http://www.metrologie.md/img/doc/215-80.docx" TargetMode="External"/><Relationship Id="rId171" Type="http://schemas.openxmlformats.org/officeDocument/2006/relationships/hyperlink" Target="http://www.metrologie.md/img/doc/413-83.docx" TargetMode="External"/><Relationship Id="rId192" Type="http://schemas.openxmlformats.org/officeDocument/2006/relationships/hyperlink" Target="http://www.metrologie.md/img/doc/954-85.docx" TargetMode="External"/><Relationship Id="rId206" Type="http://schemas.openxmlformats.org/officeDocument/2006/relationships/hyperlink" Target="http://www.metrologie.md/img/doc/1271-86.docx" TargetMode="External"/><Relationship Id="rId227" Type="http://schemas.openxmlformats.org/officeDocument/2006/relationships/hyperlink" Target="http://www.metrologie.md/img/doc/1669-87.docx" TargetMode="External"/><Relationship Id="rId248" Type="http://schemas.openxmlformats.org/officeDocument/2006/relationships/hyperlink" Target="http://www.metrologie.md/img/doc/1894-88.docx" TargetMode="External"/><Relationship Id="rId12" Type="http://schemas.openxmlformats.org/officeDocument/2006/relationships/hyperlink" Target="http://www.metrologie.md/img/doc/NMT1-53-80.docx" TargetMode="External"/><Relationship Id="rId33" Type="http://schemas.openxmlformats.org/officeDocument/2006/relationships/hyperlink" Target="http://www.metrologie.md/img/doc/NMT3-103-90.docx" TargetMode="External"/><Relationship Id="rId108" Type="http://schemas.openxmlformats.org/officeDocument/2006/relationships/hyperlink" Target="http://www.metrologie.md/img/doc/96-76.docx" TargetMode="External"/><Relationship Id="rId129" Type="http://schemas.openxmlformats.org/officeDocument/2006/relationships/hyperlink" Target="http://www.metrologie.md/img/doc/157-78.docx" TargetMode="External"/><Relationship Id="rId54" Type="http://schemas.openxmlformats.org/officeDocument/2006/relationships/hyperlink" Target="http://www.metrologie.md/img/doc/NMT4-109-80.docx" TargetMode="External"/><Relationship Id="rId75" Type="http://schemas.openxmlformats.org/officeDocument/2006/relationships/hyperlink" Target="http://www.metrologie.md/img/doc/NMT5-27-86.docx" TargetMode="External"/><Relationship Id="rId96" Type="http://schemas.openxmlformats.org/officeDocument/2006/relationships/hyperlink" Target="http://www.metrologie.md/img/doc/44-75.docx" TargetMode="External"/><Relationship Id="rId140" Type="http://schemas.openxmlformats.org/officeDocument/2006/relationships/hyperlink" Target="http://www.metrologie.md/img/doc/184-79.docx" TargetMode="External"/><Relationship Id="rId161" Type="http://schemas.openxmlformats.org/officeDocument/2006/relationships/hyperlink" Target="http://www.metrologie.md/img/doc/262-82.docx" TargetMode="External"/><Relationship Id="rId182" Type="http://schemas.openxmlformats.org/officeDocument/2006/relationships/hyperlink" Target="http://www.metrologie.md/img/doc/670-84.docx" TargetMode="External"/><Relationship Id="rId217" Type="http://schemas.openxmlformats.org/officeDocument/2006/relationships/hyperlink" Target="http://www.metrologie.md/img/doc/1464-86.docx" TargetMode="External"/><Relationship Id="rId6" Type="http://schemas.openxmlformats.org/officeDocument/2006/relationships/hyperlink" Target="http://www.metrologie.md/img/doc/NMT1-11-80.docx" TargetMode="External"/><Relationship Id="rId238" Type="http://schemas.openxmlformats.org/officeDocument/2006/relationships/hyperlink" Target="http://www.metrologie.md/img/doc/1700-87.docx" TargetMode="External"/><Relationship Id="rId23" Type="http://schemas.openxmlformats.org/officeDocument/2006/relationships/hyperlink" Target="http://www.metrologie.md/img/doc/NMT1-301-88.docx" TargetMode="External"/><Relationship Id="rId119" Type="http://schemas.openxmlformats.org/officeDocument/2006/relationships/hyperlink" Target="http://www.metrologie.md/img/doc/123-77.docx" TargetMode="External"/><Relationship Id="rId44" Type="http://schemas.openxmlformats.org/officeDocument/2006/relationships/hyperlink" Target="http://www.metrologie.md/img/doc/NMT4-98-86.docx" TargetMode="External"/><Relationship Id="rId65" Type="http://schemas.openxmlformats.org/officeDocument/2006/relationships/hyperlink" Target="http://www.metrologie.md/img/doc/NMT4-124-86.docx" TargetMode="External"/><Relationship Id="rId86" Type="http://schemas.openxmlformats.org/officeDocument/2006/relationships/hyperlink" Target="http://www.metrologie.md/img/doc/NMT8-03-82.docx" TargetMode="External"/><Relationship Id="rId130" Type="http://schemas.openxmlformats.org/officeDocument/2006/relationships/hyperlink" Target="http://www.metrologie.md/img/doc/158-78.docx" TargetMode="External"/><Relationship Id="rId151" Type="http://schemas.openxmlformats.org/officeDocument/2006/relationships/hyperlink" Target="http://www.metrologie.md/img/doc/218-80.docx" TargetMode="External"/><Relationship Id="rId172" Type="http://schemas.openxmlformats.org/officeDocument/2006/relationships/hyperlink" Target="http://www.metrologie.md/img/doc/416-83.docx" TargetMode="External"/><Relationship Id="rId193" Type="http://schemas.openxmlformats.org/officeDocument/2006/relationships/hyperlink" Target="http://www.metrologie.md/img/doc/956-85.docx" TargetMode="External"/><Relationship Id="rId207" Type="http://schemas.openxmlformats.org/officeDocument/2006/relationships/hyperlink" Target="http://www.metrologie.md/img/doc/1279-86.docx" TargetMode="External"/><Relationship Id="rId228" Type="http://schemas.openxmlformats.org/officeDocument/2006/relationships/hyperlink" Target="http://www.metrologie.md/img/doc/1672-87.docx" TargetMode="External"/><Relationship Id="rId249" Type="http://schemas.openxmlformats.org/officeDocument/2006/relationships/hyperlink" Target="http://www.metrologie.md/img/doc/1903-88.docx" TargetMode="External"/><Relationship Id="rId13" Type="http://schemas.openxmlformats.org/officeDocument/2006/relationships/hyperlink" Target="http://www.metrologie.md/img/doc/NMT1-62-82.docx" TargetMode="External"/><Relationship Id="rId109" Type="http://schemas.openxmlformats.org/officeDocument/2006/relationships/hyperlink" Target="http://www.metrologie.md/img/doc/97-76.docx" TargetMode="External"/><Relationship Id="rId34" Type="http://schemas.openxmlformats.org/officeDocument/2006/relationships/hyperlink" Target="http://www.metrologie.md/img/doc/NMT3-109-86.docx" TargetMode="External"/><Relationship Id="rId55" Type="http://schemas.openxmlformats.org/officeDocument/2006/relationships/hyperlink" Target="http://www.metrologie.md/img/doc/NMT4-110-80.docx" TargetMode="External"/><Relationship Id="rId76" Type="http://schemas.openxmlformats.org/officeDocument/2006/relationships/hyperlink" Target="http://www.metrologie.md/img/doc/NMT5-28-86.docx" TargetMode="External"/><Relationship Id="rId97" Type="http://schemas.openxmlformats.org/officeDocument/2006/relationships/hyperlink" Target="http://www.metrologie.md/img/doc/45-75.docx" TargetMode="External"/><Relationship Id="rId120" Type="http://schemas.openxmlformats.org/officeDocument/2006/relationships/hyperlink" Target="http://www.metrologie.md/img/doc/126-77.docx" TargetMode="External"/><Relationship Id="rId141" Type="http://schemas.openxmlformats.org/officeDocument/2006/relationships/hyperlink" Target="http://www.metrologie.md/img/doc/185-79.docx" TargetMode="External"/><Relationship Id="rId7" Type="http://schemas.openxmlformats.org/officeDocument/2006/relationships/hyperlink" Target="http://www.metrologie.md/img/doc/NMT1-18-94.docx" TargetMode="External"/><Relationship Id="rId162" Type="http://schemas.openxmlformats.org/officeDocument/2006/relationships/hyperlink" Target="http://www.metrologie.md/img/doc/263-82.docx" TargetMode="External"/><Relationship Id="rId183" Type="http://schemas.openxmlformats.org/officeDocument/2006/relationships/hyperlink" Target="http://www.metrologie.md/img/doc/675-84.docx" TargetMode="External"/><Relationship Id="rId218" Type="http://schemas.openxmlformats.org/officeDocument/2006/relationships/hyperlink" Target="http://www.metrologie.md/img/doc/1465-86.docx" TargetMode="External"/><Relationship Id="rId239" Type="http://schemas.openxmlformats.org/officeDocument/2006/relationships/hyperlink" Target="http://www.metrologie.md/img/doc/1735-87.docx" TargetMode="External"/><Relationship Id="rId250" Type="http://schemas.openxmlformats.org/officeDocument/2006/relationships/hyperlink" Target="http://www.metrologie.md/img/doc/1904-88.docx" TargetMode="External"/><Relationship Id="rId24" Type="http://schemas.openxmlformats.org/officeDocument/2006/relationships/hyperlink" Target="http://www.metrologie.md/img/doc/NMT1-302-88.docx" TargetMode="External"/><Relationship Id="rId45" Type="http://schemas.openxmlformats.org/officeDocument/2006/relationships/hyperlink" Target="http://www.metrologie.md/img/doc/NMT4-99-78.docx" TargetMode="External"/><Relationship Id="rId66" Type="http://schemas.openxmlformats.org/officeDocument/2006/relationships/hyperlink" Target="http://www.metrologie.md/img/doc/NMT4-125-86.docx" TargetMode="External"/><Relationship Id="rId87" Type="http://schemas.openxmlformats.org/officeDocument/2006/relationships/hyperlink" Target="http://www.metrologie.md/img/doc/NMT8-05-82.docx" TargetMode="External"/><Relationship Id="rId110" Type="http://schemas.openxmlformats.org/officeDocument/2006/relationships/hyperlink" Target="http://www.metrologie.md/img/doc/99-76.docx" TargetMode="External"/><Relationship Id="rId131" Type="http://schemas.openxmlformats.org/officeDocument/2006/relationships/hyperlink" Target="http://www.metrologie.md/img/doc/160-78.docx" TargetMode="External"/><Relationship Id="rId152" Type="http://schemas.openxmlformats.org/officeDocument/2006/relationships/hyperlink" Target="http://www.metrologie.md/img/doc/219-80.docx" TargetMode="External"/><Relationship Id="rId173" Type="http://schemas.openxmlformats.org/officeDocument/2006/relationships/hyperlink" Target="http://www.metrologie.md/img/doc/421-83.docx" TargetMode="External"/><Relationship Id="rId194" Type="http://schemas.openxmlformats.org/officeDocument/2006/relationships/hyperlink" Target="http://www.metrologie.md/img/doc/1012-85.docx" TargetMode="External"/><Relationship Id="rId208" Type="http://schemas.openxmlformats.org/officeDocument/2006/relationships/hyperlink" Target="http://www.metrologie.md/img/doc/1285-86.docx" TargetMode="External"/><Relationship Id="rId229" Type="http://schemas.openxmlformats.org/officeDocument/2006/relationships/hyperlink" Target="http://www.metrologie.md/img/doc/1673-87.docx" TargetMode="External"/><Relationship Id="rId240" Type="http://schemas.openxmlformats.org/officeDocument/2006/relationships/hyperlink" Target="http://www.metrologie.md/img/doc/1753-87.docx" TargetMode="External"/><Relationship Id="rId14" Type="http://schemas.openxmlformats.org/officeDocument/2006/relationships/hyperlink" Target="http://www.metrologie.md/img/doc/NMT1-65-82.docx" TargetMode="External"/><Relationship Id="rId35" Type="http://schemas.openxmlformats.org/officeDocument/2006/relationships/hyperlink" Target="http://www.metrologie.md/img/doc/NMT4-13-88.docx" TargetMode="External"/><Relationship Id="rId56" Type="http://schemas.openxmlformats.org/officeDocument/2006/relationships/hyperlink" Target="http://www.metrologie.md/img/doc/NMT4-111-80.docx" TargetMode="External"/><Relationship Id="rId77" Type="http://schemas.openxmlformats.org/officeDocument/2006/relationships/hyperlink" Target="http://www.metrologie.md/img/doc/NMT5-29-87.docx" TargetMode="External"/><Relationship Id="rId100" Type="http://schemas.openxmlformats.org/officeDocument/2006/relationships/hyperlink" Target="http://www.metrologie.md/img/doc/61-75.docx" TargetMode="External"/><Relationship Id="rId8" Type="http://schemas.openxmlformats.org/officeDocument/2006/relationships/hyperlink" Target="http://www.metrologie.md/img/doc/NMT1-21-82.docx" TargetMode="External"/><Relationship Id="rId98" Type="http://schemas.openxmlformats.org/officeDocument/2006/relationships/hyperlink" Target="http://www.metrologie.md/img/doc/48-75.docx" TargetMode="External"/><Relationship Id="rId121" Type="http://schemas.openxmlformats.org/officeDocument/2006/relationships/hyperlink" Target="http://www.metrologie.md/img/doc/131-77.docx" TargetMode="External"/><Relationship Id="rId142" Type="http://schemas.openxmlformats.org/officeDocument/2006/relationships/hyperlink" Target="http://www.metrologie.md/img/doc/186-79.docx" TargetMode="External"/><Relationship Id="rId163" Type="http://schemas.openxmlformats.org/officeDocument/2006/relationships/hyperlink" Target="http://www.metrologie.md/img/doc/265-82.docx" TargetMode="External"/><Relationship Id="rId184" Type="http://schemas.openxmlformats.org/officeDocument/2006/relationships/hyperlink" Target="http://www.metrologie.md/img/doc/682-85.docx" TargetMode="External"/><Relationship Id="rId219" Type="http://schemas.openxmlformats.org/officeDocument/2006/relationships/hyperlink" Target="http://www.metrologie.md/img/doc/1552-86.docx" TargetMode="External"/><Relationship Id="rId230" Type="http://schemas.openxmlformats.org/officeDocument/2006/relationships/hyperlink" Target="http://www.metrologie.md/img/doc/1683-87.docx" TargetMode="External"/><Relationship Id="rId251" Type="http://schemas.openxmlformats.org/officeDocument/2006/relationships/hyperlink" Target="http://www.metrologie.md/img/doc/1996-89.docx" TargetMode="External"/><Relationship Id="rId25" Type="http://schemas.openxmlformats.org/officeDocument/2006/relationships/hyperlink" Target="http://www.metrologie.md/img/doc/NMT1-303-88.docx" TargetMode="External"/><Relationship Id="rId46" Type="http://schemas.openxmlformats.org/officeDocument/2006/relationships/hyperlink" Target="http://www.metrologie.md/img/doc/NMT4-100-78.docx" TargetMode="External"/><Relationship Id="rId67" Type="http://schemas.openxmlformats.org/officeDocument/2006/relationships/hyperlink" Target="http://www.metrologie.md/img/doc/NMT4-126-86.docx" TargetMode="External"/><Relationship Id="rId88" Type="http://schemas.openxmlformats.org/officeDocument/2006/relationships/hyperlink" Target="http://www.metrologie.md/img/doc/NMT10-08-95.docx" TargetMode="External"/><Relationship Id="rId111" Type="http://schemas.openxmlformats.org/officeDocument/2006/relationships/hyperlink" Target="http://www.metrologie.md/img/doc/100-76.docx" TargetMode="External"/><Relationship Id="rId132" Type="http://schemas.openxmlformats.org/officeDocument/2006/relationships/hyperlink" Target="http://www.metrologie.md/img/doc/166-78.docx" TargetMode="External"/><Relationship Id="rId153" Type="http://schemas.openxmlformats.org/officeDocument/2006/relationships/hyperlink" Target="http://www.metrologie.md/img/doc/222-80.docx" TargetMode="External"/><Relationship Id="rId174" Type="http://schemas.openxmlformats.org/officeDocument/2006/relationships/hyperlink" Target="http://www.metrologie.md/img/doc/431-84.docx" TargetMode="External"/><Relationship Id="rId195" Type="http://schemas.openxmlformats.org/officeDocument/2006/relationships/hyperlink" Target="http://www.metrologie.md/img/doc/1033-85.docx" TargetMode="External"/><Relationship Id="rId209" Type="http://schemas.openxmlformats.org/officeDocument/2006/relationships/hyperlink" Target="http://www.metrologie.md/img/doc/1303-86.docx" TargetMode="External"/><Relationship Id="rId220" Type="http://schemas.openxmlformats.org/officeDocument/2006/relationships/hyperlink" Target="http://www.metrologie.md/img/doc/1589-86.docx" TargetMode="External"/><Relationship Id="rId241" Type="http://schemas.openxmlformats.org/officeDocument/2006/relationships/hyperlink" Target="http://www.metrologie.md/img/doc/1763-87.docx" TargetMode="External"/><Relationship Id="rId15" Type="http://schemas.openxmlformats.org/officeDocument/2006/relationships/hyperlink" Target="http://www.metrologie.md/img/doc/NMT1-66-82.docx" TargetMode="External"/><Relationship Id="rId36" Type="http://schemas.openxmlformats.org/officeDocument/2006/relationships/hyperlink" Target="http://www.metrologie.md/img/doc/NMT4-28-83.docx" TargetMode="External"/><Relationship Id="rId57" Type="http://schemas.openxmlformats.org/officeDocument/2006/relationships/hyperlink" Target="http://www.metrologie.md/img/doc/NMT4-112-80.docx" TargetMode="External"/><Relationship Id="rId78" Type="http://schemas.openxmlformats.org/officeDocument/2006/relationships/hyperlink" Target="http://www.metrologie.md/img/doc/NMT5-45-94.docx" TargetMode="External"/><Relationship Id="rId99" Type="http://schemas.openxmlformats.org/officeDocument/2006/relationships/hyperlink" Target="http://www.metrologie.md/img/doc/53-75.docx" TargetMode="External"/><Relationship Id="rId101" Type="http://schemas.openxmlformats.org/officeDocument/2006/relationships/hyperlink" Target="http://www.metrologie.md/img/doc/62-75.docx" TargetMode="External"/><Relationship Id="rId122" Type="http://schemas.openxmlformats.org/officeDocument/2006/relationships/hyperlink" Target="http://www.metrologie.md/img/doc/132-77.docx" TargetMode="External"/><Relationship Id="rId143" Type="http://schemas.openxmlformats.org/officeDocument/2006/relationships/hyperlink" Target="http://www.metrologie.md/img/doc/191-79.docx" TargetMode="External"/><Relationship Id="rId164" Type="http://schemas.openxmlformats.org/officeDocument/2006/relationships/hyperlink" Target="http://www.metrologie.md/img/doc/285-82.docx" TargetMode="External"/><Relationship Id="rId185" Type="http://schemas.openxmlformats.org/officeDocument/2006/relationships/hyperlink" Target="http://www.metrologie.md/img/doc/734-85.docx" TargetMode="External"/><Relationship Id="rId9" Type="http://schemas.openxmlformats.org/officeDocument/2006/relationships/hyperlink" Target="http://www.metrologie.md/img/doc/NMT1-32-90.docx" TargetMode="External"/><Relationship Id="rId210" Type="http://schemas.openxmlformats.org/officeDocument/2006/relationships/hyperlink" Target="http://www.metrologie.md/img/doc/1332-86.docx" TargetMode="External"/><Relationship Id="rId26" Type="http://schemas.openxmlformats.org/officeDocument/2006/relationships/hyperlink" Target="http://www.metrologie.md/img/doc/NMT1-304-88.docx" TargetMode="External"/><Relationship Id="rId231" Type="http://schemas.openxmlformats.org/officeDocument/2006/relationships/hyperlink" Target="http://www.metrologie.md/img/doc/1686-87.docx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www.metrologie.md/img/doc/NMT4-101-78.docx" TargetMode="External"/><Relationship Id="rId68" Type="http://schemas.openxmlformats.org/officeDocument/2006/relationships/hyperlink" Target="http://www.metrologie.md/img/doc/NMT4-127-86.docx" TargetMode="External"/><Relationship Id="rId89" Type="http://schemas.openxmlformats.org/officeDocument/2006/relationships/hyperlink" Target="http://www.metrologie.md/img/doc/NMT10-09-82.docx" TargetMode="External"/><Relationship Id="rId112" Type="http://schemas.openxmlformats.org/officeDocument/2006/relationships/hyperlink" Target="http://www.metrologie.md/img/doc/103-76.docx" TargetMode="External"/><Relationship Id="rId133" Type="http://schemas.openxmlformats.org/officeDocument/2006/relationships/hyperlink" Target="http://www.metrologie.md/img/doc/167-78.docx" TargetMode="External"/><Relationship Id="rId154" Type="http://schemas.openxmlformats.org/officeDocument/2006/relationships/hyperlink" Target="http://www.metrologie.md/img/doc/236-81.docx" TargetMode="External"/><Relationship Id="rId175" Type="http://schemas.openxmlformats.org/officeDocument/2006/relationships/hyperlink" Target="http://www.metrologie.md/img/doc/444-84.docx" TargetMode="External"/><Relationship Id="rId196" Type="http://schemas.openxmlformats.org/officeDocument/2006/relationships/hyperlink" Target="http://www.metrologie.md/img/doc/1034-85.docx" TargetMode="External"/><Relationship Id="rId200" Type="http://schemas.openxmlformats.org/officeDocument/2006/relationships/hyperlink" Target="http://www.metrologie.md/img/doc/1089-86.docx" TargetMode="External"/><Relationship Id="rId16" Type="http://schemas.openxmlformats.org/officeDocument/2006/relationships/hyperlink" Target="http://www.metrologie.md/img/doc/NMT1-68-82.docx" TargetMode="External"/><Relationship Id="rId221" Type="http://schemas.openxmlformats.org/officeDocument/2006/relationships/hyperlink" Target="http://www.metrologie.md/img/doc/1579-86.docx" TargetMode="External"/><Relationship Id="rId242" Type="http://schemas.openxmlformats.org/officeDocument/2006/relationships/hyperlink" Target="http://www.metrologie.md/img/doc/1778-87.docx" TargetMode="External"/><Relationship Id="rId37" Type="http://schemas.openxmlformats.org/officeDocument/2006/relationships/hyperlink" Target="http://www.metrologie.md/img/doc/NMT4-52-83.docx" TargetMode="External"/><Relationship Id="rId58" Type="http://schemas.openxmlformats.org/officeDocument/2006/relationships/hyperlink" Target="http://www.metrologie.md/img/doc/NMT4-115-82.docx" TargetMode="External"/><Relationship Id="rId79" Type="http://schemas.openxmlformats.org/officeDocument/2006/relationships/hyperlink" Target="http://www.metrologie.md/img/doc/NMT5-72-94.docx" TargetMode="External"/><Relationship Id="rId102" Type="http://schemas.openxmlformats.org/officeDocument/2006/relationships/hyperlink" Target="http://www.metrologie.md/img/doc/71-75.docx" TargetMode="External"/><Relationship Id="rId123" Type="http://schemas.openxmlformats.org/officeDocument/2006/relationships/hyperlink" Target="http://www.metrologie.md/img/doc/138-77.docx" TargetMode="External"/><Relationship Id="rId144" Type="http://schemas.openxmlformats.org/officeDocument/2006/relationships/hyperlink" Target="http://www.metrologie.md/img/doc/192-79.docx" TargetMode="External"/><Relationship Id="rId90" Type="http://schemas.openxmlformats.org/officeDocument/2006/relationships/hyperlink" Target="http://www.metrologie.md/img/doc/NMT10-15-86.docx" TargetMode="External"/><Relationship Id="rId165" Type="http://schemas.openxmlformats.org/officeDocument/2006/relationships/hyperlink" Target="http://www.metrologie.md/img/doc/294-83.docx" TargetMode="External"/><Relationship Id="rId186" Type="http://schemas.openxmlformats.org/officeDocument/2006/relationships/hyperlink" Target="http://www.metrologie.md/img/doc/794-85.docx" TargetMode="External"/><Relationship Id="rId211" Type="http://schemas.openxmlformats.org/officeDocument/2006/relationships/hyperlink" Target="http://www.metrologie.md/img/doc/1353-86.docx" TargetMode="External"/><Relationship Id="rId232" Type="http://schemas.openxmlformats.org/officeDocument/2006/relationships/hyperlink" Target="http://www.metrologie.md/img/doc/1687-87.docx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://www.metrologie.md/img/doc/NMT2-01-86.docx" TargetMode="External"/><Relationship Id="rId48" Type="http://schemas.openxmlformats.org/officeDocument/2006/relationships/hyperlink" Target="http://www.metrologie.md/img/doc/NMT4-102-78.docx" TargetMode="External"/><Relationship Id="rId69" Type="http://schemas.openxmlformats.org/officeDocument/2006/relationships/hyperlink" Target="http://www.metrologie.md/img/doc/NMT4-128-86.docx" TargetMode="External"/><Relationship Id="rId113" Type="http://schemas.openxmlformats.org/officeDocument/2006/relationships/hyperlink" Target="http://www.metrologie.md/img/doc/104-76.docx" TargetMode="External"/><Relationship Id="rId134" Type="http://schemas.openxmlformats.org/officeDocument/2006/relationships/hyperlink" Target="http://www.metrologie.md/img/doc/168-78.docx" TargetMode="External"/><Relationship Id="rId80" Type="http://schemas.openxmlformats.org/officeDocument/2006/relationships/hyperlink" Target="http://www.metrologie.md/img/doc/NMT5-75-94.docx" TargetMode="External"/><Relationship Id="rId155" Type="http://schemas.openxmlformats.org/officeDocument/2006/relationships/hyperlink" Target="http://www.metrologie.md/img/doc/239-82.docx" TargetMode="External"/><Relationship Id="rId176" Type="http://schemas.openxmlformats.org/officeDocument/2006/relationships/hyperlink" Target="http://www.metrologie.md/img/doc/454-84.docx" TargetMode="External"/><Relationship Id="rId197" Type="http://schemas.openxmlformats.org/officeDocument/2006/relationships/hyperlink" Target="http://www.metrologie.md/img/doc/1046-86.docx" TargetMode="External"/><Relationship Id="rId201" Type="http://schemas.openxmlformats.org/officeDocument/2006/relationships/hyperlink" Target="http://www.metrologie.md/img/doc/1105-86.docx" TargetMode="External"/><Relationship Id="rId222" Type="http://schemas.openxmlformats.org/officeDocument/2006/relationships/hyperlink" Target="http://www.metrologie.md/img/doc/1601-87.docx" TargetMode="External"/><Relationship Id="rId243" Type="http://schemas.openxmlformats.org/officeDocument/2006/relationships/hyperlink" Target="http://www.metrologie.md/img/doc/1782-87.docx" TargetMode="External"/><Relationship Id="rId17" Type="http://schemas.openxmlformats.org/officeDocument/2006/relationships/hyperlink" Target="http://www.metrologie.md/img/doc/NMT1-94-94.docx" TargetMode="External"/><Relationship Id="rId38" Type="http://schemas.openxmlformats.org/officeDocument/2006/relationships/hyperlink" Target="http://www.metrologie.md/img/doc/NMT4-57-83.docx" TargetMode="External"/><Relationship Id="rId59" Type="http://schemas.openxmlformats.org/officeDocument/2006/relationships/hyperlink" Target="http://www.metrologie.md/img/doc/NMT4-116-82.docx" TargetMode="External"/><Relationship Id="rId103" Type="http://schemas.openxmlformats.org/officeDocument/2006/relationships/hyperlink" Target="http://www.metrologie.md/img/doc/74-75.docx" TargetMode="External"/><Relationship Id="rId124" Type="http://schemas.openxmlformats.org/officeDocument/2006/relationships/hyperlink" Target="http://www.metrologie.md/img/doc/139-77.docx" TargetMode="External"/><Relationship Id="rId70" Type="http://schemas.openxmlformats.org/officeDocument/2006/relationships/hyperlink" Target="http://www.metrologie.md/img/doc/NMT4-129-86.docx" TargetMode="External"/><Relationship Id="rId91" Type="http://schemas.openxmlformats.org/officeDocument/2006/relationships/hyperlink" Target="http://www.metrologie.md/img/doc/11-87.docx" TargetMode="External"/><Relationship Id="rId145" Type="http://schemas.openxmlformats.org/officeDocument/2006/relationships/hyperlink" Target="http://www.metrologie.md/img/doc/194-79.docx" TargetMode="External"/><Relationship Id="rId166" Type="http://schemas.openxmlformats.org/officeDocument/2006/relationships/hyperlink" Target="http://www.metrologie.md/img/doc/297-83.docx" TargetMode="External"/><Relationship Id="rId187" Type="http://schemas.openxmlformats.org/officeDocument/2006/relationships/hyperlink" Target="http://www.metrologie.md/img/doc/806-87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etrologie.md/img/doc/1409-86.docx" TargetMode="External"/><Relationship Id="rId233" Type="http://schemas.openxmlformats.org/officeDocument/2006/relationships/hyperlink" Target="http://www.metrologie.md/img/doc/1688-87.docx" TargetMode="External"/><Relationship Id="rId28" Type="http://schemas.openxmlformats.org/officeDocument/2006/relationships/hyperlink" Target="http://www.metrologie.md/img/doc/NMT3-14-88.docx" TargetMode="External"/><Relationship Id="rId49" Type="http://schemas.openxmlformats.org/officeDocument/2006/relationships/hyperlink" Target="http://www.metrologie.md/img/doc/NMT4-103-78.docx" TargetMode="External"/><Relationship Id="rId114" Type="http://schemas.openxmlformats.org/officeDocument/2006/relationships/hyperlink" Target="http://www.metrologie.md/img/doc/107-76.docx" TargetMode="External"/><Relationship Id="rId60" Type="http://schemas.openxmlformats.org/officeDocument/2006/relationships/hyperlink" Target="http://www.metrologie.md/img/doc/NMT4-117-82.docx" TargetMode="External"/><Relationship Id="rId81" Type="http://schemas.openxmlformats.org/officeDocument/2006/relationships/hyperlink" Target="http://www.metrologie.md/img/doc/NMT5-76-94.docx" TargetMode="External"/><Relationship Id="rId135" Type="http://schemas.openxmlformats.org/officeDocument/2006/relationships/hyperlink" Target="http://www.metrologie.md/img/doc/170-79.docx" TargetMode="External"/><Relationship Id="rId156" Type="http://schemas.openxmlformats.org/officeDocument/2006/relationships/hyperlink" Target="http://www.metrologie.md/img/doc/241-82.docx" TargetMode="External"/><Relationship Id="rId177" Type="http://schemas.openxmlformats.org/officeDocument/2006/relationships/hyperlink" Target="http://www.metrologie.md/img/doc/547-84.docx" TargetMode="External"/><Relationship Id="rId198" Type="http://schemas.openxmlformats.org/officeDocument/2006/relationships/hyperlink" Target="http://www.metrologie.md/img/doc/1069-85.docx" TargetMode="External"/><Relationship Id="rId202" Type="http://schemas.openxmlformats.org/officeDocument/2006/relationships/hyperlink" Target="http://www.metrologie.md/img/doc/1106-86.docx" TargetMode="External"/><Relationship Id="rId223" Type="http://schemas.openxmlformats.org/officeDocument/2006/relationships/hyperlink" Target="http://www.metrologie.md/img/doc/1644-87.docx" TargetMode="External"/><Relationship Id="rId244" Type="http://schemas.openxmlformats.org/officeDocument/2006/relationships/hyperlink" Target="http://www.metrologie.md/img/doc/1837-93.docx" TargetMode="External"/><Relationship Id="rId18" Type="http://schemas.openxmlformats.org/officeDocument/2006/relationships/hyperlink" Target="http://www.metrologie.md/img/doc/NMT1-104.1-90.docx" TargetMode="External"/><Relationship Id="rId39" Type="http://schemas.openxmlformats.org/officeDocument/2006/relationships/hyperlink" Target="http://www.metrologie.md/img/doc/NMT4-60-83.docx" TargetMode="External"/><Relationship Id="rId50" Type="http://schemas.openxmlformats.org/officeDocument/2006/relationships/hyperlink" Target="http://www.metrologie.md/img/doc/NMT4-104-78.docx" TargetMode="External"/><Relationship Id="rId104" Type="http://schemas.openxmlformats.org/officeDocument/2006/relationships/hyperlink" Target="http://www.metrologie.md/img/doc/81-76.docx" TargetMode="External"/><Relationship Id="rId125" Type="http://schemas.openxmlformats.org/officeDocument/2006/relationships/hyperlink" Target="http://www.metrologie.md/img/doc/143-77.docx" TargetMode="External"/><Relationship Id="rId146" Type="http://schemas.openxmlformats.org/officeDocument/2006/relationships/hyperlink" Target="http://www.metrologie.md/img/doc/196-79.docx" TargetMode="External"/><Relationship Id="rId167" Type="http://schemas.openxmlformats.org/officeDocument/2006/relationships/hyperlink" Target="http://www.metrologie.md/img/doc/314-83.docx" TargetMode="External"/><Relationship Id="rId188" Type="http://schemas.openxmlformats.org/officeDocument/2006/relationships/hyperlink" Target="http://www.metrologie.md/img/doc/808-85.docx" TargetMode="External"/><Relationship Id="rId71" Type="http://schemas.openxmlformats.org/officeDocument/2006/relationships/hyperlink" Target="http://www.metrologie.md/img/doc/NMT4-130-87.docx" TargetMode="External"/><Relationship Id="rId92" Type="http://schemas.openxmlformats.org/officeDocument/2006/relationships/hyperlink" Target="http://www.metrologie.md/img/doc/36-75.docx" TargetMode="External"/><Relationship Id="rId213" Type="http://schemas.openxmlformats.org/officeDocument/2006/relationships/hyperlink" Target="http://www.metrologie.md/img/doc/1420-86.docx" TargetMode="External"/><Relationship Id="rId234" Type="http://schemas.openxmlformats.org/officeDocument/2006/relationships/hyperlink" Target="http://www.metrologie.md/img/doc/1690-87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etrologie.md/img/doc/NMT3-22-90.docx" TargetMode="External"/><Relationship Id="rId40" Type="http://schemas.openxmlformats.org/officeDocument/2006/relationships/hyperlink" Target="http://www.metrologie.md/img/doc/NMT4-64-83.docx" TargetMode="External"/><Relationship Id="rId115" Type="http://schemas.openxmlformats.org/officeDocument/2006/relationships/hyperlink" Target="http://www.metrologie.md/img/doc/111-76.docx" TargetMode="External"/><Relationship Id="rId136" Type="http://schemas.openxmlformats.org/officeDocument/2006/relationships/hyperlink" Target="http://www.metrologie.md/img/doc/171-78.docx" TargetMode="External"/><Relationship Id="rId157" Type="http://schemas.openxmlformats.org/officeDocument/2006/relationships/hyperlink" Target="http://www.metrologie.md/img/doc/244-82.docx" TargetMode="External"/><Relationship Id="rId178" Type="http://schemas.openxmlformats.org/officeDocument/2006/relationships/hyperlink" Target="http://www.metrologie.md/img/doc/641-84.docx" TargetMode="External"/><Relationship Id="rId61" Type="http://schemas.openxmlformats.org/officeDocument/2006/relationships/hyperlink" Target="http://www.metrologie.md/img/doc/NMT4-118-82.docx" TargetMode="External"/><Relationship Id="rId82" Type="http://schemas.openxmlformats.org/officeDocument/2006/relationships/hyperlink" Target="http://www.metrologie.md/img/doc/NMT5-176-95.docx" TargetMode="External"/><Relationship Id="rId199" Type="http://schemas.openxmlformats.org/officeDocument/2006/relationships/hyperlink" Target="http://www.metrologie.md/img/doc/1086-85.docx" TargetMode="External"/><Relationship Id="rId203" Type="http://schemas.openxmlformats.org/officeDocument/2006/relationships/hyperlink" Target="http://www.metrologie.md/img/doc/1187-86.docx" TargetMode="External"/><Relationship Id="rId19" Type="http://schemas.openxmlformats.org/officeDocument/2006/relationships/hyperlink" Target="http://www.metrologie.md/img/doc/NMT1-110-90.docx" TargetMode="External"/><Relationship Id="rId224" Type="http://schemas.openxmlformats.org/officeDocument/2006/relationships/hyperlink" Target="http://www.metrologie.md/img/doc/1648-87.docx" TargetMode="External"/><Relationship Id="rId245" Type="http://schemas.openxmlformats.org/officeDocument/2006/relationships/hyperlink" Target="http://www.metrologie.md/img/doc/1874-88.docx" TargetMode="External"/><Relationship Id="rId30" Type="http://schemas.openxmlformats.org/officeDocument/2006/relationships/hyperlink" Target="http://www.metrologie.md/img/doc/NMT3-81-86.docx" TargetMode="External"/><Relationship Id="rId105" Type="http://schemas.openxmlformats.org/officeDocument/2006/relationships/hyperlink" Target="http://www.metrologie.md/img/doc/83-76.docx" TargetMode="External"/><Relationship Id="rId126" Type="http://schemas.openxmlformats.org/officeDocument/2006/relationships/hyperlink" Target="http://www.metrologie.md/img/doc/148-78.docx" TargetMode="External"/><Relationship Id="rId147" Type="http://schemas.openxmlformats.org/officeDocument/2006/relationships/hyperlink" Target="http://www.metrologie.md/img/doc/201-80.docx" TargetMode="External"/><Relationship Id="rId168" Type="http://schemas.openxmlformats.org/officeDocument/2006/relationships/hyperlink" Target="http://www.metrologie.md/img/doc/337-83.docx" TargetMode="External"/><Relationship Id="rId51" Type="http://schemas.openxmlformats.org/officeDocument/2006/relationships/hyperlink" Target="http://www.metrologie.md/img/doc/NMT4-105-78.docx" TargetMode="External"/><Relationship Id="rId72" Type="http://schemas.openxmlformats.org/officeDocument/2006/relationships/hyperlink" Target="http://www.metrologie.md/img/doc/NMT4-131-87.docx" TargetMode="External"/><Relationship Id="rId93" Type="http://schemas.openxmlformats.org/officeDocument/2006/relationships/hyperlink" Target="http://www.metrologie.md/img/doc/39-75.docx" TargetMode="External"/><Relationship Id="rId189" Type="http://schemas.openxmlformats.org/officeDocument/2006/relationships/hyperlink" Target="http://www.metrologie.md/img/doc/810-85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etrologie.md/img/doc/1453-86.docx" TargetMode="External"/><Relationship Id="rId235" Type="http://schemas.openxmlformats.org/officeDocument/2006/relationships/hyperlink" Target="http://www.metrologie.md/img/doc/1695-87.docx" TargetMode="External"/><Relationship Id="rId116" Type="http://schemas.openxmlformats.org/officeDocument/2006/relationships/hyperlink" Target="http://www.metrologie.md/img/doc/112-76.docx" TargetMode="External"/><Relationship Id="rId137" Type="http://schemas.openxmlformats.org/officeDocument/2006/relationships/hyperlink" Target="http://www.metrologie.md/img/doc/174-79.docx" TargetMode="External"/><Relationship Id="rId158" Type="http://schemas.openxmlformats.org/officeDocument/2006/relationships/hyperlink" Target="http://www.metrologie.md/img/doc/249-83.docx" TargetMode="External"/><Relationship Id="rId20" Type="http://schemas.openxmlformats.org/officeDocument/2006/relationships/hyperlink" Target="http://www.metrologie.md/img/doc/NMT1-174-87.docx" TargetMode="External"/><Relationship Id="rId41" Type="http://schemas.openxmlformats.org/officeDocument/2006/relationships/hyperlink" Target="http://www.metrologie.md/img/doc/NMT4-65-83.docx" TargetMode="External"/><Relationship Id="rId62" Type="http://schemas.openxmlformats.org/officeDocument/2006/relationships/hyperlink" Target="http://www.metrologie.md/img/doc/NMT4-119-82.docx" TargetMode="External"/><Relationship Id="rId83" Type="http://schemas.openxmlformats.org/officeDocument/2006/relationships/hyperlink" Target="http://www.metrologie.md/img/doc/NMT7-08-82.docx" TargetMode="External"/><Relationship Id="rId179" Type="http://schemas.openxmlformats.org/officeDocument/2006/relationships/hyperlink" Target="http://www.metrologie.md/img/doc/656-84.docx" TargetMode="External"/><Relationship Id="rId190" Type="http://schemas.openxmlformats.org/officeDocument/2006/relationships/hyperlink" Target="http://www.metrologie.md/img/doc/836-85.docx" TargetMode="External"/><Relationship Id="rId204" Type="http://schemas.openxmlformats.org/officeDocument/2006/relationships/hyperlink" Target="http://www.metrologie.md/img/doc/1217-86.docx" TargetMode="External"/><Relationship Id="rId225" Type="http://schemas.openxmlformats.org/officeDocument/2006/relationships/hyperlink" Target="http://www.metrologie.md/img/doc/1663-87.docx" TargetMode="External"/><Relationship Id="rId246" Type="http://schemas.openxmlformats.org/officeDocument/2006/relationships/hyperlink" Target="http://www.metrologie.md/img/doc/1876-88.docx" TargetMode="External"/><Relationship Id="rId106" Type="http://schemas.openxmlformats.org/officeDocument/2006/relationships/hyperlink" Target="http://www.metrologie.md/img/doc/88-76.docx" TargetMode="External"/><Relationship Id="rId127" Type="http://schemas.openxmlformats.org/officeDocument/2006/relationships/hyperlink" Target="http://www.metrologie.md/img/doc/153-78.docx" TargetMode="External"/><Relationship Id="rId10" Type="http://schemas.openxmlformats.org/officeDocument/2006/relationships/hyperlink" Target="http://www.metrologie.md/img/doc/NMT1-45-82.docx" TargetMode="External"/><Relationship Id="rId31" Type="http://schemas.openxmlformats.org/officeDocument/2006/relationships/hyperlink" Target="http://www.metrologie.md/img/doc/NMT3-82-86.docx" TargetMode="External"/><Relationship Id="rId52" Type="http://schemas.openxmlformats.org/officeDocument/2006/relationships/hyperlink" Target="http://www.metrologie.md/img/doc/NMT4-106-80.docx" TargetMode="External"/><Relationship Id="rId73" Type="http://schemas.openxmlformats.org/officeDocument/2006/relationships/hyperlink" Target="http://www.metrologie.md/img/doc/NMT4-132-87.docx" TargetMode="External"/><Relationship Id="rId94" Type="http://schemas.openxmlformats.org/officeDocument/2006/relationships/hyperlink" Target="http://www.metrologie.md/img/doc/41-75.docx" TargetMode="External"/><Relationship Id="rId148" Type="http://schemas.openxmlformats.org/officeDocument/2006/relationships/hyperlink" Target="http://www.metrologie.md/img/doc/203-80.docx" TargetMode="External"/><Relationship Id="rId169" Type="http://schemas.openxmlformats.org/officeDocument/2006/relationships/hyperlink" Target="http://www.metrologie.md/img/doc/339-83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etrologie.md/img/doc/660-84.docx" TargetMode="External"/><Relationship Id="rId215" Type="http://schemas.openxmlformats.org/officeDocument/2006/relationships/hyperlink" Target="http://www.metrologie.md/img/doc/1460-86.docx" TargetMode="External"/><Relationship Id="rId236" Type="http://schemas.openxmlformats.org/officeDocument/2006/relationships/hyperlink" Target="http://www.metrologie.md/img/doc/1698-8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A153-AEC7-4249-8765-7BA0BEB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840</Words>
  <Characters>34029</Characters>
  <Application>Microsoft Office Word</Application>
  <DocSecurity>0</DocSecurity>
  <Lines>1479</Lines>
  <Paragraphs>1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3</cp:revision>
  <cp:lastPrinted>2019-09-30T07:54:00Z</cp:lastPrinted>
  <dcterms:created xsi:type="dcterms:W3CDTF">2019-11-14T07:59:00Z</dcterms:created>
  <dcterms:modified xsi:type="dcterms:W3CDTF">2019-11-14T10:19:00Z</dcterms:modified>
</cp:coreProperties>
</file>